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CCAB1" w14:textId="783E1482" w:rsidR="00EC2574" w:rsidRPr="00EC2574" w:rsidRDefault="00EC2574" w:rsidP="00EC2574">
      <w:pPr>
        <w:jc w:val="center"/>
        <w:rPr>
          <w:rFonts w:ascii="BT Font" w:hAnsi="BT Font" w:cs="BT Curve"/>
          <w:b/>
          <w:bCs/>
          <w:color w:val="767171" w:themeColor="background2" w:themeShade="80"/>
          <w:sz w:val="28"/>
          <w:szCs w:val="28"/>
        </w:rPr>
      </w:pPr>
      <w:r w:rsidRPr="00EC2574">
        <w:rPr>
          <w:rFonts w:ascii="BT Font" w:hAnsi="BT Font" w:cs="BT Curve"/>
          <w:b/>
          <w:bCs/>
          <w:color w:val="767171" w:themeColor="background2" w:themeShade="80"/>
          <w:sz w:val="28"/>
          <w:szCs w:val="28"/>
        </w:rPr>
        <w:t>Stand out Skills</w:t>
      </w:r>
    </w:p>
    <w:p w14:paraId="6128BBAB" w14:textId="7E17728F" w:rsidR="002F22DD" w:rsidRPr="0084720C" w:rsidRDefault="00EC2574" w:rsidP="002F22DD">
      <w:pPr>
        <w:rPr>
          <w:rFonts w:ascii="BT Font" w:hAnsi="BT Font" w:cs="BT Curve"/>
          <w:b/>
          <w:bCs/>
          <w:u w:val="single"/>
        </w:rPr>
      </w:pPr>
      <w:r w:rsidRPr="0084720C">
        <w:rPr>
          <w:rFonts w:ascii="BT Font" w:hAnsi="BT Font" w:cs="BT Curve"/>
          <w:b/>
          <w:bCs/>
          <w:u w:val="single"/>
        </w:rPr>
        <w:t>Image for sharing</w:t>
      </w:r>
    </w:p>
    <w:p w14:paraId="72B472C6" w14:textId="77777777" w:rsidR="002F22DD" w:rsidRPr="00C33826" w:rsidRDefault="002F22DD" w:rsidP="002F22DD">
      <w:pPr>
        <w:rPr>
          <w:rFonts w:ascii="BT Font" w:hAnsi="BT Font"/>
          <w:b/>
          <w:bCs/>
        </w:rPr>
      </w:pPr>
      <w:bookmarkStart w:id="0" w:name="_GoBack"/>
      <w:r w:rsidRPr="00C33826">
        <w:rPr>
          <w:rFonts w:ascii="BT Font" w:hAnsi="BT Font"/>
          <w:b/>
          <w:bCs/>
          <w:noProof/>
        </w:rPr>
        <w:drawing>
          <wp:inline distT="0" distB="0" distL="0" distR="0" wp14:anchorId="5BCD8B29" wp14:editId="77607ABC">
            <wp:extent cx="5731510" cy="3223260"/>
            <wp:effectExtent l="0" t="0" r="2540" b="0"/>
            <wp:docPr id="1" name="Picture 4" descr="A picture containing text&#10;&#10;Description automatically generated">
              <a:extLst xmlns:a="http://schemas.openxmlformats.org/drawingml/2006/main">
                <a:ext uri="{FF2B5EF4-FFF2-40B4-BE49-F238E27FC236}">
                  <a16:creationId xmlns:a16="http://schemas.microsoft.com/office/drawing/2014/main" id="{117D98B6-525A-4AA0-BB53-E1BEA54607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17D98B6-525A-4AA0-BB53-E1BEA54607CF}"/>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25" b="-1"/>
                    <a:stretch/>
                  </pic:blipFill>
                  <pic:spPr>
                    <a:xfrm>
                      <a:off x="0" y="0"/>
                      <a:ext cx="5731510" cy="3223260"/>
                    </a:xfrm>
                    <a:prstGeom prst="rect">
                      <a:avLst/>
                    </a:prstGeom>
                  </pic:spPr>
                </pic:pic>
              </a:graphicData>
            </a:graphic>
          </wp:inline>
        </w:drawing>
      </w:r>
    </w:p>
    <w:bookmarkEnd w:id="0"/>
    <w:p w14:paraId="0FA4061A" w14:textId="77777777" w:rsidR="002F22DD" w:rsidRPr="00C33826" w:rsidRDefault="002F22DD" w:rsidP="002F22DD">
      <w:pPr>
        <w:rPr>
          <w:rFonts w:ascii="BT Font" w:hAnsi="BT Font" w:cs="BT Curve"/>
          <w:b/>
          <w:bCs/>
        </w:rPr>
      </w:pPr>
    </w:p>
    <w:p w14:paraId="408562D7" w14:textId="22616FC3" w:rsidR="002F22DD" w:rsidRPr="00561DA5" w:rsidRDefault="00EC2574" w:rsidP="002F22DD">
      <w:pPr>
        <w:rPr>
          <w:rFonts w:ascii="BT Font" w:hAnsi="BT Font" w:cs="BT Curve"/>
          <w:b/>
          <w:bCs/>
          <w:u w:val="single"/>
        </w:rPr>
      </w:pPr>
      <w:r w:rsidRPr="00561DA5">
        <w:rPr>
          <w:rFonts w:ascii="BT Font" w:hAnsi="BT Font" w:cs="BT Curve"/>
          <w:b/>
          <w:bCs/>
          <w:u w:val="single"/>
        </w:rPr>
        <w:t>Access</w:t>
      </w:r>
      <w:r w:rsidR="00D0069E" w:rsidRPr="00561DA5">
        <w:rPr>
          <w:rFonts w:ascii="BT Font" w:hAnsi="BT Font" w:cs="BT Curve"/>
          <w:b/>
          <w:bCs/>
          <w:u w:val="single"/>
        </w:rPr>
        <w:t>ing</w:t>
      </w:r>
      <w:r w:rsidRPr="00561DA5">
        <w:rPr>
          <w:rFonts w:ascii="BT Font" w:hAnsi="BT Font" w:cs="BT Curve"/>
          <w:b/>
          <w:bCs/>
          <w:u w:val="single"/>
        </w:rPr>
        <w:t xml:space="preserve"> the content and materials</w:t>
      </w:r>
    </w:p>
    <w:p w14:paraId="0E2FFBE9" w14:textId="7F758904" w:rsidR="00760AF1" w:rsidRPr="00C33826" w:rsidRDefault="00760AF1" w:rsidP="00760AF1">
      <w:pPr>
        <w:spacing w:after="0" w:line="240" w:lineRule="auto"/>
        <w:rPr>
          <w:rFonts w:ascii="BT Font" w:eastAsia="Times New Roman" w:hAnsi="BT Font" w:cs="BT Curve"/>
        </w:rPr>
      </w:pPr>
      <w:r w:rsidRPr="009B7BA4">
        <w:rPr>
          <w:rFonts w:ascii="BT Font" w:hAnsi="BT Font" w:cs="BT Curve"/>
        </w:rPr>
        <w:t>All</w:t>
      </w:r>
      <w:r w:rsidR="00D0069E" w:rsidRPr="009B7BA4">
        <w:rPr>
          <w:rFonts w:ascii="BT Font" w:hAnsi="BT Font" w:cs="BT Curve"/>
        </w:rPr>
        <w:t xml:space="preserve"> content and materials will be available on BT’s new Stand out Skills hub</w:t>
      </w:r>
      <w:r w:rsidRPr="009B7BA4">
        <w:rPr>
          <w:rFonts w:ascii="BT Font" w:hAnsi="BT Font" w:cs="BT Curve"/>
        </w:rPr>
        <w:t xml:space="preserve"> </w:t>
      </w:r>
      <w:r w:rsidRPr="009B7BA4">
        <w:rPr>
          <w:rFonts w:ascii="BT Font" w:eastAsia="Times New Roman" w:hAnsi="BT Font" w:cs="BT Curve"/>
        </w:rPr>
        <w:t xml:space="preserve">: </w:t>
      </w:r>
      <w:hyperlink r:id="rId12" w:history="1">
        <w:r w:rsidRPr="00C33826">
          <w:rPr>
            <w:rStyle w:val="Hyperlink"/>
            <w:rFonts w:ascii="BT Font" w:eastAsia="Times New Roman" w:hAnsi="BT Font" w:cs="BT Curve"/>
          </w:rPr>
          <w:t>www.bt.com/StandOutSkills</w:t>
        </w:r>
      </w:hyperlink>
    </w:p>
    <w:p w14:paraId="042CC821" w14:textId="77777777" w:rsidR="00D0069E" w:rsidRDefault="00D0069E" w:rsidP="002F22DD">
      <w:pPr>
        <w:spacing w:after="0" w:line="240" w:lineRule="auto"/>
        <w:rPr>
          <w:rFonts w:ascii="BT Font" w:eastAsia="Times New Roman" w:hAnsi="BT Font" w:cs="BT Curve"/>
        </w:rPr>
      </w:pPr>
    </w:p>
    <w:p w14:paraId="2FAA6A41" w14:textId="4C7048D2" w:rsidR="00C33826" w:rsidRPr="00C33826" w:rsidRDefault="00EC2574" w:rsidP="002F22DD">
      <w:pPr>
        <w:spacing w:after="0" w:line="240" w:lineRule="auto"/>
        <w:rPr>
          <w:rFonts w:ascii="BT Font" w:eastAsia="Times New Roman" w:hAnsi="BT Font" w:cs="BT Curve"/>
        </w:rPr>
      </w:pPr>
      <w:r w:rsidRPr="00C33826">
        <w:rPr>
          <w:rFonts w:ascii="BT Font" w:eastAsia="Times New Roman" w:hAnsi="BT Font" w:cs="BT Curve"/>
        </w:rPr>
        <w:t>Stand out Skills</w:t>
      </w:r>
      <w:r w:rsidR="002F22DD" w:rsidRPr="00C33826">
        <w:rPr>
          <w:rFonts w:ascii="BT Font" w:eastAsia="Times New Roman" w:hAnsi="BT Font" w:cs="BT Curve"/>
        </w:rPr>
        <w:t xml:space="preserve"> will</w:t>
      </w:r>
      <w:r w:rsidR="00D0069E">
        <w:rPr>
          <w:rFonts w:ascii="BT Font" w:eastAsia="Times New Roman" w:hAnsi="BT Font" w:cs="BT Curve"/>
        </w:rPr>
        <w:t xml:space="preserve"> also</w:t>
      </w:r>
      <w:r w:rsidR="002F22DD" w:rsidRPr="00C33826">
        <w:rPr>
          <w:rFonts w:ascii="BT Font" w:eastAsia="Times New Roman" w:hAnsi="BT Font" w:cs="BT Curve"/>
        </w:rPr>
        <w:t xml:space="preserve"> run on BT’s social media accounts</w:t>
      </w:r>
      <w:r w:rsidR="00C33826" w:rsidRPr="00C33826">
        <w:rPr>
          <w:rFonts w:ascii="BT Font" w:eastAsia="Times New Roman" w:hAnsi="BT Font" w:cs="BT Curve"/>
        </w:rPr>
        <w:t xml:space="preserve"> daily for 28 days:</w:t>
      </w:r>
    </w:p>
    <w:p w14:paraId="3E5916B5" w14:textId="7AC8FDA9" w:rsidR="00C33826" w:rsidRPr="00C33826" w:rsidRDefault="00C33826" w:rsidP="002F22DD">
      <w:pPr>
        <w:spacing w:after="0" w:line="240" w:lineRule="auto"/>
        <w:rPr>
          <w:rFonts w:ascii="BT Font" w:eastAsia="Times New Roman" w:hAnsi="BT Font" w:cs="BT Curve"/>
        </w:rPr>
      </w:pPr>
    </w:p>
    <w:p w14:paraId="0BB8296B" w14:textId="563FB2B2" w:rsidR="00C33826" w:rsidRPr="00C33826" w:rsidRDefault="00C33826" w:rsidP="002F22DD">
      <w:pPr>
        <w:spacing w:after="0" w:line="240" w:lineRule="auto"/>
        <w:rPr>
          <w:rFonts w:ascii="BT Font" w:eastAsia="Times New Roman" w:hAnsi="BT Font" w:cs="BT Curve"/>
        </w:rPr>
      </w:pPr>
      <w:r w:rsidRPr="00C33826">
        <w:rPr>
          <w:rFonts w:ascii="BT Font" w:eastAsia="Times New Roman" w:hAnsi="BT Font" w:cs="BT Curve"/>
        </w:rPr>
        <w:t>Twitter:</w:t>
      </w:r>
      <w:r>
        <w:rPr>
          <w:rFonts w:ascii="BT Font" w:eastAsia="Times New Roman" w:hAnsi="BT Font" w:cs="BT Curve"/>
        </w:rPr>
        <w:t xml:space="preserve"> @BT_UK</w:t>
      </w:r>
    </w:p>
    <w:p w14:paraId="454BD120" w14:textId="4D816736" w:rsidR="00C33826" w:rsidRPr="00C33826" w:rsidRDefault="00C33826" w:rsidP="002F22DD">
      <w:pPr>
        <w:spacing w:after="0" w:line="240" w:lineRule="auto"/>
        <w:rPr>
          <w:rFonts w:ascii="BT Font" w:eastAsia="Times New Roman" w:hAnsi="BT Font" w:cs="BT Curve"/>
          <w:color w:val="FF0000"/>
        </w:rPr>
      </w:pPr>
      <w:r w:rsidRPr="00D0069E">
        <w:rPr>
          <w:rFonts w:ascii="BT Font" w:eastAsia="Times New Roman" w:hAnsi="BT Font" w:cs="BT Curve"/>
        </w:rPr>
        <w:t>Facebook:</w:t>
      </w:r>
      <w:r w:rsidR="00811FAC" w:rsidRPr="00D0069E">
        <w:rPr>
          <w:rFonts w:ascii="BT Font" w:eastAsia="Times New Roman" w:hAnsi="BT Font" w:cs="BT Curve"/>
        </w:rPr>
        <w:t xml:space="preserve"> </w:t>
      </w:r>
      <w:hyperlink r:id="rId13" w:history="1">
        <w:r w:rsidR="0052262E" w:rsidRPr="00F73257">
          <w:rPr>
            <w:rStyle w:val="Hyperlink"/>
            <w:rFonts w:ascii="BT Font" w:eastAsia="Times New Roman" w:hAnsi="BT Font" w:cs="BT Curve"/>
          </w:rPr>
          <w:t>https://www.facebook.com/BTUK/</w:t>
        </w:r>
      </w:hyperlink>
      <w:r w:rsidR="0052262E">
        <w:rPr>
          <w:rFonts w:ascii="BT Font" w:eastAsia="Times New Roman" w:hAnsi="BT Font" w:cs="BT Curve"/>
          <w:color w:val="FF0000"/>
        </w:rPr>
        <w:t xml:space="preserve"> </w:t>
      </w:r>
    </w:p>
    <w:p w14:paraId="29E54E6F" w14:textId="20FF6751" w:rsidR="00C33826" w:rsidRPr="00C33826" w:rsidRDefault="00C33826" w:rsidP="002F22DD">
      <w:pPr>
        <w:spacing w:after="0" w:line="240" w:lineRule="auto"/>
        <w:rPr>
          <w:rFonts w:ascii="BT Font" w:eastAsia="Times New Roman" w:hAnsi="BT Font" w:cs="BT Curve"/>
          <w:color w:val="FF0000"/>
        </w:rPr>
      </w:pPr>
      <w:r w:rsidRPr="00D0069E">
        <w:rPr>
          <w:rFonts w:ascii="BT Font" w:eastAsia="Times New Roman" w:hAnsi="BT Font" w:cs="BT Curve"/>
        </w:rPr>
        <w:t>Instagram:</w:t>
      </w:r>
      <w:r w:rsidR="00711ED2" w:rsidRPr="00D0069E">
        <w:rPr>
          <w:rFonts w:ascii="BT Font" w:eastAsia="Times New Roman" w:hAnsi="BT Font" w:cs="BT Curve"/>
        </w:rPr>
        <w:t xml:space="preserve"> </w:t>
      </w:r>
      <w:hyperlink r:id="rId14" w:history="1">
        <w:r w:rsidR="0052262E" w:rsidRPr="00F73257">
          <w:rPr>
            <w:rStyle w:val="Hyperlink"/>
            <w:rFonts w:ascii="BT Font" w:eastAsia="Times New Roman" w:hAnsi="BT Font" w:cs="BT Curve"/>
          </w:rPr>
          <w:t>https://www.instagram.com/b</w:t>
        </w:r>
        <w:r w:rsidR="0052262E" w:rsidRPr="00F73257">
          <w:rPr>
            <w:rStyle w:val="Hyperlink"/>
            <w:rFonts w:ascii="BT Font" w:eastAsia="Times New Roman" w:hAnsi="BT Font" w:cs="BT Curve"/>
          </w:rPr>
          <w:t>t</w:t>
        </w:r>
        <w:r w:rsidR="0052262E" w:rsidRPr="00F73257">
          <w:rPr>
            <w:rStyle w:val="Hyperlink"/>
            <w:rFonts w:ascii="BT Font" w:eastAsia="Times New Roman" w:hAnsi="BT Font" w:cs="BT Curve"/>
          </w:rPr>
          <w:t>_uk/?hl=en</w:t>
        </w:r>
      </w:hyperlink>
      <w:r w:rsidR="0052262E">
        <w:rPr>
          <w:rFonts w:ascii="BT Font" w:eastAsia="Times New Roman" w:hAnsi="BT Font" w:cs="BT Curve"/>
          <w:color w:val="FF0000"/>
        </w:rPr>
        <w:t xml:space="preserve"> </w:t>
      </w:r>
    </w:p>
    <w:p w14:paraId="046AE126" w14:textId="257CA9E4" w:rsidR="00C33826" w:rsidRPr="00C33826" w:rsidRDefault="00C33826" w:rsidP="002F22DD">
      <w:pPr>
        <w:spacing w:after="0" w:line="240" w:lineRule="auto"/>
        <w:rPr>
          <w:rFonts w:ascii="BT Font" w:eastAsia="Times New Roman" w:hAnsi="BT Font" w:cs="BT Curve"/>
          <w:color w:val="FF0000"/>
        </w:rPr>
      </w:pPr>
      <w:r w:rsidRPr="00D0069E">
        <w:rPr>
          <w:rFonts w:ascii="BT Font" w:eastAsia="Times New Roman" w:hAnsi="BT Font" w:cs="BT Curve"/>
        </w:rPr>
        <w:t>LinkedIn:</w:t>
      </w:r>
      <w:r w:rsidR="00711ED2" w:rsidRPr="00D0069E">
        <w:rPr>
          <w:rFonts w:ascii="BT Font" w:eastAsia="Times New Roman" w:hAnsi="BT Font" w:cs="BT Curve"/>
        </w:rPr>
        <w:t xml:space="preserve"> </w:t>
      </w:r>
      <w:hyperlink r:id="rId15" w:history="1">
        <w:r w:rsidR="0052262E" w:rsidRPr="00F73257">
          <w:rPr>
            <w:rStyle w:val="Hyperlink"/>
            <w:rFonts w:ascii="BT Font" w:eastAsia="Times New Roman" w:hAnsi="BT Font" w:cs="BT Curve"/>
          </w:rPr>
          <w:t>https://www.linkedin.com/company/bt</w:t>
        </w:r>
      </w:hyperlink>
      <w:r w:rsidR="0052262E">
        <w:rPr>
          <w:rFonts w:ascii="BT Font" w:eastAsia="Times New Roman" w:hAnsi="BT Font" w:cs="BT Curve"/>
          <w:color w:val="FF0000"/>
        </w:rPr>
        <w:t xml:space="preserve"> </w:t>
      </w:r>
    </w:p>
    <w:p w14:paraId="688DA759" w14:textId="3D433EE9" w:rsidR="00C33826" w:rsidRPr="00C33826" w:rsidRDefault="00C33826" w:rsidP="002F22DD">
      <w:pPr>
        <w:spacing w:after="0" w:line="240" w:lineRule="auto"/>
        <w:rPr>
          <w:rFonts w:ascii="BT Font" w:eastAsia="Times New Roman" w:hAnsi="BT Font" w:cs="BT Curve"/>
          <w:color w:val="FF0000"/>
        </w:rPr>
      </w:pPr>
      <w:r w:rsidRPr="00D0069E">
        <w:rPr>
          <w:rFonts w:ascii="BT Font" w:eastAsia="Times New Roman" w:hAnsi="BT Font" w:cs="BT Curve"/>
        </w:rPr>
        <w:t>YouTube:</w:t>
      </w:r>
      <w:r w:rsidR="00A345D1" w:rsidRPr="00D0069E">
        <w:rPr>
          <w:rFonts w:ascii="BT Font" w:eastAsia="Times New Roman" w:hAnsi="BT Font" w:cs="BT Curve"/>
        </w:rPr>
        <w:t xml:space="preserve"> </w:t>
      </w:r>
      <w:hyperlink r:id="rId16" w:history="1">
        <w:r w:rsidR="0052262E" w:rsidRPr="00F73257">
          <w:rPr>
            <w:rStyle w:val="Hyperlink"/>
            <w:rFonts w:ascii="BT Font" w:eastAsia="Times New Roman" w:hAnsi="BT Font" w:cs="BT Curve"/>
          </w:rPr>
          <w:t>https://www.youtube.com/watch?v=ltR3cV_RDRE&amp;feature=youtu.be</w:t>
        </w:r>
      </w:hyperlink>
      <w:r w:rsidR="0052262E">
        <w:rPr>
          <w:rFonts w:ascii="BT Font" w:eastAsia="Times New Roman" w:hAnsi="BT Font" w:cs="BT Curve"/>
          <w:color w:val="FF0000"/>
        </w:rPr>
        <w:t xml:space="preserve"> </w:t>
      </w:r>
    </w:p>
    <w:p w14:paraId="1C11F3C0" w14:textId="77777777" w:rsidR="00C33826" w:rsidRPr="00C33826" w:rsidRDefault="00C33826" w:rsidP="002F22DD">
      <w:pPr>
        <w:spacing w:after="0" w:line="240" w:lineRule="auto"/>
        <w:rPr>
          <w:rFonts w:ascii="BT Font" w:eastAsia="Times New Roman" w:hAnsi="BT Font" w:cs="BT Curve"/>
        </w:rPr>
      </w:pPr>
    </w:p>
    <w:p w14:paraId="06C653E0" w14:textId="010EB8C1" w:rsidR="002F22DD" w:rsidRPr="00C33826" w:rsidRDefault="00C33826" w:rsidP="002F22DD">
      <w:pPr>
        <w:rPr>
          <w:rFonts w:ascii="BT Font" w:eastAsia="Times New Roman" w:hAnsi="BT Font" w:cs="BT Curve"/>
        </w:rPr>
      </w:pPr>
      <w:r w:rsidRPr="00C33826">
        <w:rPr>
          <w:rFonts w:ascii="BT Font" w:eastAsia="Times New Roman" w:hAnsi="BT Font" w:cs="BT Curve"/>
        </w:rPr>
        <w:t>The</w:t>
      </w:r>
      <w:r w:rsidR="002F22DD" w:rsidRPr="00C33826">
        <w:rPr>
          <w:rFonts w:ascii="BT Font" w:eastAsia="Times New Roman" w:hAnsi="BT Font" w:cs="BT Curve"/>
        </w:rPr>
        <w:t xml:space="preserve"> campaign introduction </w:t>
      </w:r>
      <w:r w:rsidRPr="00C33826">
        <w:rPr>
          <w:rFonts w:ascii="BT Font" w:eastAsia="Times New Roman" w:hAnsi="BT Font" w:cs="BT Curve"/>
        </w:rPr>
        <w:t>can be viewed</w:t>
      </w:r>
      <w:r w:rsidR="002F22DD" w:rsidRPr="00C33826">
        <w:rPr>
          <w:rFonts w:ascii="BT Font" w:eastAsia="Times New Roman" w:hAnsi="BT Font" w:cs="BT Curve"/>
        </w:rPr>
        <w:t xml:space="preserve"> </w:t>
      </w:r>
      <w:hyperlink r:id="rId17" w:history="1">
        <w:r w:rsidRPr="00C33826">
          <w:rPr>
            <w:rStyle w:val="Hyperlink"/>
            <w:rFonts w:ascii="BT Font" w:eastAsia="Times New Roman" w:hAnsi="BT Font" w:cs="BT Curve"/>
          </w:rPr>
          <w:t>here</w:t>
        </w:r>
      </w:hyperlink>
      <w:r w:rsidR="00EC2574" w:rsidRPr="00C33826">
        <w:rPr>
          <w:rStyle w:val="Hyperlink"/>
          <w:rFonts w:ascii="BT Font" w:eastAsia="Times New Roman" w:hAnsi="BT Font" w:cs="BT Curve"/>
        </w:rPr>
        <w:t>.</w:t>
      </w:r>
    </w:p>
    <w:p w14:paraId="7BF756D5" w14:textId="2A7AF9C5" w:rsidR="002F22DD" w:rsidRPr="00561DA5" w:rsidRDefault="009B7BA4" w:rsidP="002F22DD">
      <w:pPr>
        <w:rPr>
          <w:rFonts w:ascii="BT Font" w:eastAsia="Times New Roman" w:hAnsi="BT Font" w:cs="BT Curve"/>
          <w:b/>
          <w:bCs/>
          <w:u w:val="single"/>
        </w:rPr>
      </w:pPr>
      <w:r w:rsidRPr="00561DA5">
        <w:rPr>
          <w:rFonts w:ascii="BT Font" w:eastAsia="Times New Roman" w:hAnsi="BT Font" w:cs="BT Curve"/>
          <w:b/>
          <w:bCs/>
          <w:u w:val="single"/>
        </w:rPr>
        <w:t xml:space="preserve">Social media content for Twitter, </w:t>
      </w:r>
      <w:r w:rsidR="00561DA5" w:rsidRPr="00561DA5">
        <w:rPr>
          <w:rFonts w:ascii="BT Font" w:eastAsia="Times New Roman" w:hAnsi="BT Font" w:cs="BT Curve"/>
          <w:b/>
          <w:bCs/>
          <w:u w:val="single"/>
        </w:rPr>
        <w:t>Instagram and Facebook</w:t>
      </w:r>
    </w:p>
    <w:p w14:paraId="5ACB1832" w14:textId="640EF5A5" w:rsidR="002F22DD" w:rsidRPr="00C33826" w:rsidRDefault="002F22DD" w:rsidP="002F22DD">
      <w:pPr>
        <w:rPr>
          <w:rFonts w:ascii="BT Font" w:eastAsia="Times New Roman" w:hAnsi="BT Font" w:cs="BT Curve"/>
        </w:rPr>
      </w:pPr>
      <w:r w:rsidRPr="00C33826">
        <w:rPr>
          <w:rFonts w:ascii="BT Font" w:eastAsia="Times New Roman" w:hAnsi="BT Font" w:cs="BT Curve"/>
        </w:rPr>
        <w:t>Twitter</w:t>
      </w:r>
      <w:r w:rsidR="00C33826" w:rsidRPr="00C33826">
        <w:rPr>
          <w:rFonts w:ascii="BT Font" w:eastAsia="Times New Roman" w:hAnsi="BT Font" w:cs="BT Curve"/>
        </w:rPr>
        <w:t>:</w:t>
      </w:r>
    </w:p>
    <w:p w14:paraId="3C6C28E1" w14:textId="47F57393" w:rsidR="002F22DD" w:rsidRPr="00C33826" w:rsidRDefault="002F22DD" w:rsidP="002F22DD">
      <w:pPr>
        <w:pStyle w:val="gmail-m8163184831133063760msolistparagraph"/>
        <w:numPr>
          <w:ilvl w:val="0"/>
          <w:numId w:val="4"/>
        </w:numPr>
        <w:rPr>
          <w:rFonts w:ascii="BT Font" w:eastAsia="Times New Roman" w:hAnsi="BT Font" w:cs="BT Curve"/>
          <w:color w:val="000000" w:themeColor="text1"/>
        </w:rPr>
      </w:pPr>
      <w:r w:rsidRPr="00C33826">
        <w:rPr>
          <w:rFonts w:ascii="BT Font" w:eastAsia="Times New Roman" w:hAnsi="BT Font" w:cs="BT Curve"/>
          <w:color w:val="000000" w:themeColor="text1"/>
        </w:rPr>
        <w:t xml:space="preserve">Need support in your job search? @BT_UK is providing unmissable advice to help you STAND OUT. Check </w:t>
      </w:r>
      <w:r w:rsidR="00C33826">
        <w:rPr>
          <w:rFonts w:ascii="BT Font" w:eastAsia="Times New Roman" w:hAnsi="BT Font" w:cs="BT Curve"/>
          <w:color w:val="000000" w:themeColor="text1"/>
        </w:rPr>
        <w:t>out</w:t>
      </w:r>
      <w:r w:rsidRPr="00C33826">
        <w:rPr>
          <w:rFonts w:ascii="BT Font" w:eastAsia="Times New Roman" w:hAnsi="BT Font" w:cs="BT Curve"/>
          <w:color w:val="000000" w:themeColor="text1"/>
        </w:rPr>
        <w:t xml:space="preserve"> [visit </w:t>
      </w:r>
      <w:r w:rsidRPr="00C33826">
        <w:rPr>
          <w:rFonts w:ascii="BT Font" w:eastAsia="Times New Roman" w:hAnsi="BT Font" w:cs="BT Curve"/>
          <w:color w:val="000000" w:themeColor="text1"/>
          <w:u w:val="single"/>
        </w:rPr>
        <w:t>BT.com/</w:t>
      </w:r>
      <w:proofErr w:type="spellStart"/>
      <w:r w:rsidRPr="00C33826">
        <w:rPr>
          <w:rFonts w:ascii="BT Font" w:eastAsia="Times New Roman" w:hAnsi="BT Font" w:cs="BT Curve"/>
          <w:color w:val="000000" w:themeColor="text1"/>
          <w:u w:val="single"/>
        </w:rPr>
        <w:t>StandOutSkills</w:t>
      </w:r>
      <w:proofErr w:type="spellEnd"/>
      <w:r w:rsidRPr="00C33826">
        <w:rPr>
          <w:rFonts w:ascii="BT Font" w:eastAsia="Times New Roman" w:hAnsi="BT Font" w:cs="BT Curve"/>
          <w:color w:val="000000" w:themeColor="text1"/>
        </w:rPr>
        <w:t>] for free tips and tricks to help you in your job search. #</w:t>
      </w:r>
      <w:proofErr w:type="spellStart"/>
      <w:r w:rsidRPr="00C33826">
        <w:rPr>
          <w:rFonts w:ascii="BT Font" w:eastAsia="Times New Roman" w:hAnsi="BT Font" w:cs="BT Curve"/>
          <w:color w:val="000000" w:themeColor="text1"/>
        </w:rPr>
        <w:t>StandOutSkills</w:t>
      </w:r>
      <w:proofErr w:type="spellEnd"/>
      <w:r w:rsidRPr="00C33826">
        <w:rPr>
          <w:rFonts w:ascii="BT Font" w:eastAsia="Times New Roman" w:hAnsi="BT Font" w:cs="BT Curve"/>
          <w:color w:val="000000" w:themeColor="text1"/>
        </w:rPr>
        <w:t xml:space="preserve"> #</w:t>
      </w:r>
      <w:proofErr w:type="spellStart"/>
      <w:r w:rsidRPr="00C33826">
        <w:rPr>
          <w:rFonts w:ascii="BT Font" w:eastAsia="Times New Roman" w:hAnsi="BT Font" w:cs="BT Curve"/>
          <w:color w:val="000000" w:themeColor="text1"/>
        </w:rPr>
        <w:t>SkillsForTomorrow</w:t>
      </w:r>
      <w:proofErr w:type="spellEnd"/>
    </w:p>
    <w:p w14:paraId="1C691D1A" w14:textId="77777777" w:rsidR="002F22DD" w:rsidRPr="00C33826" w:rsidRDefault="002F22DD" w:rsidP="002F22DD">
      <w:pPr>
        <w:pStyle w:val="gmail-m8163184831133063760msolistparagraph"/>
        <w:ind w:left="720"/>
        <w:rPr>
          <w:rFonts w:ascii="BT Font" w:eastAsia="Times New Roman" w:hAnsi="BT Font" w:cs="BT Curve"/>
          <w:color w:val="000000" w:themeColor="text1"/>
        </w:rPr>
      </w:pPr>
    </w:p>
    <w:p w14:paraId="078E2E5D" w14:textId="64B7427C" w:rsidR="002F22DD" w:rsidRPr="00C33826" w:rsidRDefault="002F22DD" w:rsidP="002F22DD">
      <w:pPr>
        <w:pStyle w:val="gmail-m8163184831133063760msolistparagraph"/>
        <w:numPr>
          <w:ilvl w:val="0"/>
          <w:numId w:val="4"/>
        </w:numPr>
        <w:rPr>
          <w:rFonts w:ascii="BT Font" w:eastAsia="Times New Roman" w:hAnsi="BT Font" w:cs="BT Curve"/>
          <w:color w:val="000000" w:themeColor="text1"/>
        </w:rPr>
      </w:pPr>
      <w:r w:rsidRPr="00C33826">
        <w:rPr>
          <w:rFonts w:ascii="BT Font" w:eastAsia="Times New Roman" w:hAnsi="BT Font" w:cs="BT Curve"/>
          <w:color w:val="000000" w:themeColor="text1"/>
        </w:rPr>
        <w:lastRenderedPageBreak/>
        <w:t xml:space="preserve">Struggling for leads in your job search? @BT_UK has got free tips and advice to make sure you stand out and shine in your job search. Visit their profile [visit </w:t>
      </w:r>
      <w:r w:rsidRPr="00C33826">
        <w:rPr>
          <w:rFonts w:ascii="BT Font" w:eastAsia="Times New Roman" w:hAnsi="BT Font" w:cs="BT Curve"/>
          <w:color w:val="000000" w:themeColor="text1"/>
          <w:u w:val="single"/>
        </w:rPr>
        <w:t>BT.com/</w:t>
      </w:r>
      <w:proofErr w:type="spellStart"/>
      <w:r w:rsidRPr="00C33826">
        <w:rPr>
          <w:rFonts w:ascii="BT Font" w:eastAsia="Times New Roman" w:hAnsi="BT Font" w:cs="BT Curve"/>
          <w:color w:val="000000" w:themeColor="text1"/>
          <w:u w:val="single"/>
        </w:rPr>
        <w:t>StandOutSkills</w:t>
      </w:r>
      <w:proofErr w:type="spellEnd"/>
      <w:r w:rsidRPr="00C33826">
        <w:rPr>
          <w:rFonts w:ascii="BT Font" w:eastAsia="Times New Roman" w:hAnsi="BT Font" w:cs="BT Curve"/>
          <w:color w:val="000000" w:themeColor="text1"/>
        </w:rPr>
        <w:t>] #</w:t>
      </w:r>
      <w:proofErr w:type="spellStart"/>
      <w:r w:rsidRPr="00C33826">
        <w:rPr>
          <w:rFonts w:ascii="BT Font" w:eastAsia="Times New Roman" w:hAnsi="BT Font" w:cs="BT Curve"/>
          <w:color w:val="000000" w:themeColor="text1"/>
        </w:rPr>
        <w:t>StandOutSkills</w:t>
      </w:r>
      <w:proofErr w:type="spellEnd"/>
      <w:r w:rsidRPr="00C33826">
        <w:rPr>
          <w:rFonts w:ascii="BT Font" w:eastAsia="Times New Roman" w:hAnsi="BT Font" w:cs="BT Curve"/>
          <w:color w:val="000000" w:themeColor="text1"/>
        </w:rPr>
        <w:t xml:space="preserve"> #</w:t>
      </w:r>
      <w:proofErr w:type="spellStart"/>
      <w:r w:rsidRPr="00C33826">
        <w:rPr>
          <w:rFonts w:ascii="BT Font" w:eastAsia="Times New Roman" w:hAnsi="BT Font" w:cs="BT Curve"/>
          <w:color w:val="000000" w:themeColor="text1"/>
        </w:rPr>
        <w:t>SkillsForTomorrow</w:t>
      </w:r>
      <w:proofErr w:type="spellEnd"/>
    </w:p>
    <w:p w14:paraId="20351506" w14:textId="4ACCC56B" w:rsidR="002F22DD" w:rsidRPr="00C33826" w:rsidRDefault="002F22DD" w:rsidP="002F22DD">
      <w:pPr>
        <w:pStyle w:val="gmail-m8163184831133063760msolistparagraph"/>
        <w:rPr>
          <w:rFonts w:ascii="BT Font" w:eastAsia="Times New Roman" w:hAnsi="BT Font" w:cs="BT Curve"/>
          <w:color w:val="000000" w:themeColor="text1"/>
        </w:rPr>
      </w:pPr>
      <w:r w:rsidRPr="00C33826">
        <w:rPr>
          <w:rFonts w:ascii="BT Font" w:eastAsia="Times New Roman" w:hAnsi="BT Font" w:cs="BT Curve"/>
          <w:color w:val="000000" w:themeColor="text1"/>
        </w:rPr>
        <w:t>Instagram</w:t>
      </w:r>
      <w:r w:rsidR="00561DA5">
        <w:rPr>
          <w:rFonts w:ascii="BT Font" w:eastAsia="Times New Roman" w:hAnsi="BT Font" w:cs="BT Curve"/>
          <w:color w:val="000000" w:themeColor="text1"/>
        </w:rPr>
        <w:t>:</w:t>
      </w:r>
    </w:p>
    <w:p w14:paraId="2F7446F2" w14:textId="77777777" w:rsidR="002F22DD" w:rsidRPr="00C33826" w:rsidRDefault="002F22DD" w:rsidP="002F22DD">
      <w:pPr>
        <w:pStyle w:val="gmail-m8163184831133063760msolistparagraph"/>
        <w:numPr>
          <w:ilvl w:val="0"/>
          <w:numId w:val="4"/>
        </w:numPr>
        <w:rPr>
          <w:rFonts w:ascii="BT Font" w:eastAsia="Times New Roman" w:hAnsi="BT Font" w:cs="BT Curve"/>
          <w:color w:val="000000" w:themeColor="text1"/>
        </w:rPr>
      </w:pPr>
      <w:r w:rsidRPr="00C33826">
        <w:rPr>
          <w:rFonts w:ascii="BT Font" w:eastAsia="Times New Roman" w:hAnsi="BT Font" w:cs="BT Curve"/>
          <w:color w:val="000000" w:themeColor="text1"/>
        </w:rPr>
        <w:t xml:space="preserve">Need help with your job search? @BT_UK has got free tips and advice to make sure you STAND OUT. Check out their profile </w:t>
      </w:r>
      <w:proofErr w:type="gramStart"/>
      <w:r w:rsidRPr="00C33826">
        <w:rPr>
          <w:rFonts w:ascii="BT Font" w:eastAsia="Times New Roman" w:hAnsi="BT Font" w:cs="BT Curve"/>
          <w:color w:val="000000" w:themeColor="text1"/>
        </w:rPr>
        <w:t>/[</w:t>
      </w:r>
      <w:proofErr w:type="gramEnd"/>
      <w:r w:rsidRPr="00C33826">
        <w:rPr>
          <w:rFonts w:ascii="BT Font" w:eastAsia="Times New Roman" w:hAnsi="BT Font" w:cs="BT Curve"/>
          <w:color w:val="000000" w:themeColor="text1"/>
        </w:rPr>
        <w:t xml:space="preserve">visit </w:t>
      </w:r>
      <w:r w:rsidRPr="00C33826">
        <w:rPr>
          <w:rFonts w:ascii="BT Font" w:eastAsia="Times New Roman" w:hAnsi="BT Font" w:cs="BT Curve"/>
          <w:color w:val="000000" w:themeColor="text1"/>
          <w:u w:val="single"/>
        </w:rPr>
        <w:t>BT.com/</w:t>
      </w:r>
      <w:proofErr w:type="spellStart"/>
      <w:r w:rsidRPr="00C33826">
        <w:rPr>
          <w:rFonts w:ascii="BT Font" w:eastAsia="Times New Roman" w:hAnsi="BT Font" w:cs="BT Curve"/>
          <w:color w:val="000000" w:themeColor="text1"/>
          <w:u w:val="single"/>
        </w:rPr>
        <w:t>StandOutSkills</w:t>
      </w:r>
      <w:proofErr w:type="spellEnd"/>
      <w:r w:rsidRPr="00C33826">
        <w:rPr>
          <w:rFonts w:ascii="BT Font" w:eastAsia="Times New Roman" w:hAnsi="BT Font" w:cs="BT Curve"/>
          <w:color w:val="000000" w:themeColor="text1"/>
        </w:rPr>
        <w:t>] to help you stand out and shine in your job search. #</w:t>
      </w:r>
      <w:proofErr w:type="spellStart"/>
      <w:r w:rsidRPr="00C33826">
        <w:rPr>
          <w:rFonts w:ascii="BT Font" w:eastAsia="Times New Roman" w:hAnsi="BT Font" w:cs="BT Curve"/>
          <w:color w:val="000000" w:themeColor="text1"/>
        </w:rPr>
        <w:t>StandOutSkills</w:t>
      </w:r>
      <w:proofErr w:type="spellEnd"/>
      <w:r w:rsidRPr="00C33826">
        <w:rPr>
          <w:rFonts w:ascii="BT Font" w:eastAsia="Times New Roman" w:hAnsi="BT Font" w:cs="BT Curve"/>
          <w:color w:val="000000" w:themeColor="text1"/>
        </w:rPr>
        <w:t xml:space="preserve"> #</w:t>
      </w:r>
      <w:proofErr w:type="spellStart"/>
      <w:r w:rsidRPr="00C33826">
        <w:rPr>
          <w:rFonts w:ascii="BT Font" w:eastAsia="Times New Roman" w:hAnsi="BT Font" w:cs="BT Curve"/>
          <w:color w:val="000000" w:themeColor="text1"/>
        </w:rPr>
        <w:t>SkillsForTomorrow</w:t>
      </w:r>
      <w:proofErr w:type="spellEnd"/>
    </w:p>
    <w:p w14:paraId="17D878DA" w14:textId="2CBE8552" w:rsidR="002F22DD" w:rsidRPr="00C33826" w:rsidRDefault="002F22DD" w:rsidP="002F22DD">
      <w:pPr>
        <w:pStyle w:val="gmail-m8163184831133063760msolistparagraph"/>
        <w:rPr>
          <w:rFonts w:ascii="BT Font" w:eastAsia="Times New Roman" w:hAnsi="BT Font" w:cs="BT Curve"/>
          <w:color w:val="000000" w:themeColor="text1"/>
        </w:rPr>
      </w:pPr>
      <w:r w:rsidRPr="00C33826">
        <w:rPr>
          <w:rFonts w:ascii="BT Font" w:eastAsia="Times New Roman" w:hAnsi="BT Font" w:cs="BT Curve"/>
          <w:color w:val="000000" w:themeColor="text1"/>
        </w:rPr>
        <w:t>Facebook</w:t>
      </w:r>
      <w:r w:rsidR="00561DA5">
        <w:rPr>
          <w:rFonts w:ascii="BT Font" w:eastAsia="Times New Roman" w:hAnsi="BT Font" w:cs="BT Curve"/>
          <w:color w:val="000000" w:themeColor="text1"/>
        </w:rPr>
        <w:t>:</w:t>
      </w:r>
    </w:p>
    <w:p w14:paraId="66A10222" w14:textId="2E5FB1AF" w:rsidR="002F22DD" w:rsidRPr="00C33826" w:rsidRDefault="002F22DD" w:rsidP="002F22DD">
      <w:pPr>
        <w:pStyle w:val="gmail-m8163184831133063760msolistparagraph"/>
        <w:numPr>
          <w:ilvl w:val="0"/>
          <w:numId w:val="4"/>
        </w:numPr>
        <w:rPr>
          <w:rFonts w:ascii="BT Font" w:eastAsia="Times New Roman" w:hAnsi="BT Font" w:cs="BT Curve"/>
          <w:color w:val="000000" w:themeColor="text1"/>
        </w:rPr>
      </w:pPr>
      <w:r w:rsidRPr="00C33826">
        <w:rPr>
          <w:rFonts w:ascii="BT Font" w:eastAsia="Times New Roman" w:hAnsi="BT Font" w:cs="BT Curve"/>
          <w:color w:val="000000" w:themeColor="text1"/>
        </w:rPr>
        <w:t xml:space="preserve">Unsure where to begin your job search? Stand out from the crowd with @BT_UK Stand Out Skills. Check out </w:t>
      </w:r>
      <w:proofErr w:type="gramStart"/>
      <w:r w:rsidRPr="00C33826">
        <w:rPr>
          <w:rFonts w:ascii="BT Font" w:eastAsia="Times New Roman" w:hAnsi="BT Font" w:cs="BT Curve"/>
          <w:color w:val="000000" w:themeColor="text1"/>
        </w:rPr>
        <w:t>/[</w:t>
      </w:r>
      <w:proofErr w:type="gramEnd"/>
      <w:r w:rsidRPr="00C33826">
        <w:rPr>
          <w:rFonts w:ascii="BT Font" w:eastAsia="Times New Roman" w:hAnsi="BT Font" w:cs="BT Curve"/>
          <w:color w:val="000000" w:themeColor="text1"/>
        </w:rPr>
        <w:t xml:space="preserve">visit </w:t>
      </w:r>
      <w:r w:rsidRPr="00C33826">
        <w:rPr>
          <w:rFonts w:ascii="BT Font" w:eastAsia="Times New Roman" w:hAnsi="BT Font" w:cs="BT Curve"/>
          <w:color w:val="000000" w:themeColor="text1"/>
          <w:u w:val="single"/>
        </w:rPr>
        <w:t>BT.com/</w:t>
      </w:r>
      <w:proofErr w:type="spellStart"/>
      <w:r w:rsidRPr="00C33826">
        <w:rPr>
          <w:rFonts w:ascii="BT Font" w:eastAsia="Times New Roman" w:hAnsi="BT Font" w:cs="BT Curve"/>
          <w:color w:val="000000" w:themeColor="text1"/>
          <w:u w:val="single"/>
        </w:rPr>
        <w:t>StandOutSkills</w:t>
      </w:r>
      <w:proofErr w:type="spellEnd"/>
      <w:r w:rsidRPr="00C33826">
        <w:rPr>
          <w:rFonts w:ascii="BT Font" w:eastAsia="Times New Roman" w:hAnsi="BT Font" w:cs="BT Curve"/>
          <w:color w:val="000000" w:themeColor="text1"/>
        </w:rPr>
        <w:t>] for free unmissable advice to help you in your job search. #</w:t>
      </w:r>
      <w:proofErr w:type="spellStart"/>
      <w:r w:rsidRPr="00C33826">
        <w:rPr>
          <w:rFonts w:ascii="BT Font" w:eastAsia="Times New Roman" w:hAnsi="BT Font" w:cs="BT Curve"/>
          <w:color w:val="000000" w:themeColor="text1"/>
        </w:rPr>
        <w:t>StandOutSkills</w:t>
      </w:r>
      <w:proofErr w:type="spellEnd"/>
      <w:r w:rsidRPr="00C33826">
        <w:rPr>
          <w:rFonts w:ascii="BT Font" w:eastAsia="Times New Roman" w:hAnsi="BT Font" w:cs="BT Curve"/>
          <w:color w:val="000000" w:themeColor="text1"/>
        </w:rPr>
        <w:t xml:space="preserve"> #</w:t>
      </w:r>
      <w:proofErr w:type="spellStart"/>
      <w:r w:rsidRPr="00C33826">
        <w:rPr>
          <w:rFonts w:ascii="BT Font" w:eastAsia="Times New Roman" w:hAnsi="BT Font" w:cs="BT Curve"/>
          <w:color w:val="000000" w:themeColor="text1"/>
        </w:rPr>
        <w:t>SkillsForTomorrow</w:t>
      </w:r>
      <w:proofErr w:type="spellEnd"/>
    </w:p>
    <w:p w14:paraId="2F8C9EED" w14:textId="1F79E4FD" w:rsidR="002F22DD" w:rsidRPr="00561DA5" w:rsidRDefault="00561DA5" w:rsidP="002F22DD">
      <w:pPr>
        <w:rPr>
          <w:rFonts w:ascii="BT Font" w:eastAsia="Times New Roman" w:hAnsi="BT Font" w:cs="BT Curve"/>
          <w:b/>
          <w:bCs/>
          <w:u w:val="single"/>
        </w:rPr>
      </w:pPr>
      <w:r w:rsidRPr="00561DA5">
        <w:rPr>
          <w:rFonts w:ascii="BT Font" w:eastAsia="Times New Roman" w:hAnsi="BT Font" w:cs="BT Curve"/>
          <w:b/>
          <w:bCs/>
          <w:u w:val="single"/>
        </w:rPr>
        <w:t>Social media content for LinkedIn</w:t>
      </w:r>
    </w:p>
    <w:p w14:paraId="40B9B6C0" w14:textId="592FEBCD" w:rsidR="002F22DD" w:rsidRPr="00C33826" w:rsidRDefault="002F22DD" w:rsidP="002F22DD">
      <w:pPr>
        <w:rPr>
          <w:rFonts w:ascii="BT Font" w:eastAsia="Times New Roman" w:hAnsi="BT Font" w:cs="BT Curve"/>
          <w:b/>
          <w:bCs/>
        </w:rPr>
      </w:pPr>
      <w:r w:rsidRPr="00C33826">
        <w:rPr>
          <w:rFonts w:ascii="BT Font" w:eastAsia="Times New Roman" w:hAnsi="BT Font" w:cs="BT Curve"/>
          <w:b/>
          <w:bCs/>
        </w:rPr>
        <w:t>Stand out and shine with BT Stand Out Skills</w:t>
      </w:r>
    </w:p>
    <w:p w14:paraId="7C67521F" w14:textId="0128DEC3" w:rsidR="0099451C" w:rsidRPr="00C33826" w:rsidRDefault="0099451C" w:rsidP="0099451C">
      <w:pPr>
        <w:rPr>
          <w:rFonts w:ascii="BT Font" w:hAnsi="BT Font" w:cs="BT Curve"/>
        </w:rPr>
      </w:pPr>
      <w:r w:rsidRPr="00C33826">
        <w:rPr>
          <w:rFonts w:ascii="BT Font" w:hAnsi="BT Font" w:cs="BT Curve"/>
        </w:rPr>
        <w:t>Stand Out Skills is providing unmissable daily support to jobseekers</w:t>
      </w:r>
      <w:r w:rsidR="00307CC0" w:rsidRPr="00C33826">
        <w:rPr>
          <w:rFonts w:ascii="BT Font" w:hAnsi="BT Font" w:cs="BT Curve"/>
        </w:rPr>
        <w:t xml:space="preserve"> for 28 days from 19</w:t>
      </w:r>
      <w:r w:rsidR="00307CC0" w:rsidRPr="00C33826">
        <w:rPr>
          <w:rFonts w:ascii="BT Font" w:hAnsi="BT Font" w:cs="BT Curve"/>
          <w:vertAlign w:val="superscript"/>
        </w:rPr>
        <w:t>th</w:t>
      </w:r>
      <w:r w:rsidR="00307CC0" w:rsidRPr="00C33826">
        <w:rPr>
          <w:rFonts w:ascii="BT Font" w:hAnsi="BT Font" w:cs="BT Curve"/>
        </w:rPr>
        <w:t xml:space="preserve"> Jan</w:t>
      </w:r>
      <w:r w:rsidR="0022483C" w:rsidRPr="00C33826">
        <w:rPr>
          <w:rFonts w:ascii="BT Font" w:hAnsi="BT Font" w:cs="BT Curve"/>
        </w:rPr>
        <w:t>uary 2021.</w:t>
      </w:r>
      <w:r w:rsidRPr="00C33826">
        <w:rPr>
          <w:rFonts w:ascii="BT Font" w:hAnsi="BT Font" w:cs="BT Curve"/>
        </w:rPr>
        <w:t xml:space="preserve"> </w:t>
      </w:r>
    </w:p>
    <w:p w14:paraId="5CFEC78E" w14:textId="77777777" w:rsidR="002F22DD" w:rsidRPr="00C33826" w:rsidRDefault="002F22DD" w:rsidP="002F22DD">
      <w:pPr>
        <w:rPr>
          <w:rFonts w:ascii="BT Font" w:hAnsi="BT Font" w:cs="BT Curve"/>
        </w:rPr>
      </w:pPr>
      <w:r w:rsidRPr="00C33826">
        <w:rPr>
          <w:rFonts w:ascii="BT Font" w:hAnsi="BT Font" w:cs="BT Curve"/>
        </w:rPr>
        <w:t xml:space="preserve">BT Stand Out Skills has what jobseekers need for every stage of their search. It has ways to help you discover your potential, make you own luck, write job applications that can stand out from the crowd and advice on how to interview with confidence and stay resilient through it all.  </w:t>
      </w:r>
    </w:p>
    <w:p w14:paraId="353A6B9A" w14:textId="77777777" w:rsidR="002F22DD" w:rsidRPr="00C33826" w:rsidRDefault="002F22DD" w:rsidP="002F22DD">
      <w:pPr>
        <w:spacing w:after="0" w:line="240" w:lineRule="auto"/>
        <w:rPr>
          <w:rFonts w:ascii="BT Font" w:eastAsia="Times New Roman" w:hAnsi="BT Font" w:cs="BT Curve"/>
        </w:rPr>
      </w:pPr>
      <w:r w:rsidRPr="00C33826">
        <w:rPr>
          <w:rFonts w:ascii="BT Font" w:eastAsia="Times New Roman" w:hAnsi="BT Font" w:cs="BT Curve"/>
        </w:rPr>
        <w:t xml:space="preserve">Presenter Anita Rani, Comedian Iain Stirling and Drag Queen Divina Di Campo feature in the content including the campaign introduction which you can </w:t>
      </w:r>
      <w:hyperlink r:id="rId18" w:history="1">
        <w:r w:rsidRPr="00C33826">
          <w:rPr>
            <w:rStyle w:val="Hyperlink"/>
            <w:rFonts w:ascii="BT Font" w:eastAsia="Times New Roman" w:hAnsi="BT Font" w:cs="BT Curve"/>
          </w:rPr>
          <w:t>watch here</w:t>
        </w:r>
      </w:hyperlink>
      <w:r w:rsidRPr="00C33826">
        <w:rPr>
          <w:rFonts w:ascii="BT Font" w:eastAsia="Times New Roman" w:hAnsi="BT Font" w:cs="BT Curve"/>
        </w:rPr>
        <w:t>.</w:t>
      </w:r>
    </w:p>
    <w:p w14:paraId="672EF52C" w14:textId="77777777" w:rsidR="00C86047" w:rsidRDefault="00C86047" w:rsidP="002F22DD">
      <w:pPr>
        <w:rPr>
          <w:rFonts w:ascii="BT Font" w:hAnsi="BT Font" w:cs="BT Curve"/>
        </w:rPr>
      </w:pPr>
    </w:p>
    <w:p w14:paraId="0C0C9AA9" w14:textId="7237F13F" w:rsidR="002F22DD" w:rsidRPr="00C33826" w:rsidRDefault="002F22DD" w:rsidP="002F22DD">
      <w:pPr>
        <w:rPr>
          <w:rFonts w:ascii="BT Font" w:hAnsi="BT Font" w:cs="BT Curve"/>
        </w:rPr>
      </w:pPr>
      <w:r w:rsidRPr="00C33826">
        <w:rPr>
          <w:rFonts w:ascii="BT Font" w:hAnsi="BT Font" w:cs="BT Curve"/>
        </w:rPr>
        <w:t xml:space="preserve">To access BT’s free must-have tips, resources and advice to help you stand out in your job search </w:t>
      </w:r>
      <w:proofErr w:type="gramStart"/>
      <w:r w:rsidRPr="00C33826">
        <w:rPr>
          <w:rFonts w:ascii="BT Font" w:hAnsi="BT Font" w:cs="BT Curve"/>
        </w:rPr>
        <w:t>visit  BT.com</w:t>
      </w:r>
      <w:proofErr w:type="gramEnd"/>
      <w:r w:rsidRPr="00C33826">
        <w:rPr>
          <w:rFonts w:ascii="BT Font" w:hAnsi="BT Font" w:cs="BT Curve"/>
        </w:rPr>
        <w:t>/</w:t>
      </w:r>
      <w:proofErr w:type="spellStart"/>
      <w:r w:rsidRPr="00C33826">
        <w:rPr>
          <w:rFonts w:ascii="BT Font" w:hAnsi="BT Font" w:cs="BT Curve"/>
        </w:rPr>
        <w:t>StandOutSkills</w:t>
      </w:r>
      <w:proofErr w:type="spellEnd"/>
    </w:p>
    <w:p w14:paraId="5A960F7F" w14:textId="2CDFB889" w:rsidR="002F22DD" w:rsidRDefault="002F22DD" w:rsidP="002F22DD">
      <w:pPr>
        <w:rPr>
          <w:rFonts w:ascii="BT Font" w:eastAsia="Times New Roman" w:hAnsi="BT Font" w:cs="BT Curve"/>
          <w:color w:val="000000" w:themeColor="text1"/>
        </w:rPr>
      </w:pPr>
      <w:r w:rsidRPr="00C33826">
        <w:rPr>
          <w:rFonts w:ascii="BT Font" w:eastAsia="Times New Roman" w:hAnsi="BT Font" w:cs="BT Curve"/>
          <w:color w:val="000000" w:themeColor="text1"/>
        </w:rPr>
        <w:t>#</w:t>
      </w:r>
      <w:proofErr w:type="spellStart"/>
      <w:r w:rsidRPr="00C33826">
        <w:rPr>
          <w:rFonts w:ascii="BT Font" w:eastAsia="Times New Roman" w:hAnsi="BT Font" w:cs="BT Curve"/>
          <w:color w:val="000000" w:themeColor="text1"/>
        </w:rPr>
        <w:t>StandOutSkills</w:t>
      </w:r>
      <w:proofErr w:type="spellEnd"/>
      <w:r w:rsidRPr="00C33826">
        <w:rPr>
          <w:rFonts w:ascii="BT Font" w:eastAsia="Times New Roman" w:hAnsi="BT Font" w:cs="BT Curve"/>
          <w:color w:val="000000" w:themeColor="text1"/>
        </w:rPr>
        <w:t xml:space="preserve"> #</w:t>
      </w:r>
      <w:proofErr w:type="spellStart"/>
      <w:r w:rsidRPr="00C33826">
        <w:rPr>
          <w:rFonts w:ascii="BT Font" w:eastAsia="Times New Roman" w:hAnsi="BT Font" w:cs="BT Curve"/>
          <w:color w:val="000000" w:themeColor="text1"/>
        </w:rPr>
        <w:t>SkillsForTomorrow</w:t>
      </w:r>
      <w:proofErr w:type="spellEnd"/>
      <w:r w:rsidRPr="00C33826">
        <w:rPr>
          <w:rFonts w:ascii="BT Font" w:eastAsia="Times New Roman" w:hAnsi="BT Font" w:cs="BT Curve"/>
          <w:color w:val="000000" w:themeColor="text1"/>
        </w:rPr>
        <w:t xml:space="preserve"> #</w:t>
      </w:r>
      <w:proofErr w:type="spellStart"/>
      <w:r w:rsidRPr="00C33826">
        <w:rPr>
          <w:rFonts w:ascii="BT Font" w:eastAsia="Times New Roman" w:hAnsi="BT Font" w:cs="BT Curve"/>
          <w:color w:val="000000" w:themeColor="text1"/>
        </w:rPr>
        <w:t>Jobsearch</w:t>
      </w:r>
      <w:proofErr w:type="spellEnd"/>
      <w:r w:rsidRPr="00C33826">
        <w:rPr>
          <w:rFonts w:ascii="BT Font" w:eastAsia="Times New Roman" w:hAnsi="BT Font" w:cs="BT Curve"/>
          <w:color w:val="000000" w:themeColor="text1"/>
        </w:rPr>
        <w:t xml:space="preserve"> #</w:t>
      </w:r>
      <w:proofErr w:type="spellStart"/>
      <w:r w:rsidRPr="00C33826">
        <w:rPr>
          <w:rFonts w:ascii="BT Font" w:eastAsia="Times New Roman" w:hAnsi="BT Font" w:cs="BT Curve"/>
          <w:color w:val="000000" w:themeColor="text1"/>
        </w:rPr>
        <w:t>Jobhunt</w:t>
      </w:r>
      <w:proofErr w:type="spellEnd"/>
      <w:r w:rsidRPr="00C33826">
        <w:rPr>
          <w:rFonts w:ascii="BT Font" w:eastAsia="Times New Roman" w:hAnsi="BT Font" w:cs="BT Curve"/>
          <w:color w:val="000000" w:themeColor="text1"/>
        </w:rPr>
        <w:t xml:space="preserve"> #Opportunities #BT</w:t>
      </w:r>
    </w:p>
    <w:p w14:paraId="1DB737BD" w14:textId="77777777" w:rsidR="00C86047" w:rsidRPr="00C33826" w:rsidRDefault="00C86047" w:rsidP="002F22DD">
      <w:pPr>
        <w:rPr>
          <w:rFonts w:ascii="BT Font" w:eastAsia="Times New Roman" w:hAnsi="BT Font" w:cs="BT Curve"/>
          <w:b/>
          <w:bCs/>
        </w:rPr>
      </w:pPr>
    </w:p>
    <w:p w14:paraId="79592B6E" w14:textId="6CE41637" w:rsidR="002F22DD" w:rsidRPr="00C33826" w:rsidRDefault="002F22DD" w:rsidP="00472B32">
      <w:pPr>
        <w:rPr>
          <w:rFonts w:ascii="BT Font" w:hAnsi="BT Font" w:cs="BT Curve"/>
          <w:b/>
          <w:bCs/>
        </w:rPr>
      </w:pPr>
    </w:p>
    <w:p w14:paraId="0535348B" w14:textId="652D7603" w:rsidR="002F22DD" w:rsidRPr="00C33826" w:rsidRDefault="002F22DD" w:rsidP="00472B32">
      <w:pPr>
        <w:rPr>
          <w:rFonts w:ascii="BT Font" w:hAnsi="BT Font" w:cs="BT Curve"/>
          <w:b/>
          <w:bCs/>
        </w:rPr>
      </w:pPr>
    </w:p>
    <w:p w14:paraId="1C152FCD" w14:textId="73D795B9" w:rsidR="002F22DD" w:rsidRPr="00C33826" w:rsidRDefault="002F22DD" w:rsidP="00472B32">
      <w:pPr>
        <w:rPr>
          <w:rFonts w:ascii="BT Font" w:hAnsi="BT Font" w:cs="BT Curve"/>
          <w:b/>
          <w:bCs/>
        </w:rPr>
      </w:pPr>
    </w:p>
    <w:p w14:paraId="3097DAA3" w14:textId="4CAB5F94" w:rsidR="002F22DD" w:rsidRPr="00C33826" w:rsidRDefault="002F22DD" w:rsidP="00472B32">
      <w:pPr>
        <w:rPr>
          <w:rFonts w:ascii="BT Font" w:hAnsi="BT Font" w:cs="BT Curve"/>
          <w:b/>
          <w:bCs/>
        </w:rPr>
      </w:pPr>
    </w:p>
    <w:p w14:paraId="657E8BBA" w14:textId="42C34C0A" w:rsidR="002F22DD" w:rsidRPr="00C33826" w:rsidRDefault="002F22DD" w:rsidP="00472B32">
      <w:pPr>
        <w:rPr>
          <w:rFonts w:ascii="BT Font" w:hAnsi="BT Font" w:cs="BT Curve"/>
          <w:b/>
          <w:bCs/>
        </w:rPr>
      </w:pPr>
    </w:p>
    <w:p w14:paraId="594903EF" w14:textId="77777777" w:rsidR="002F22DD" w:rsidRPr="00C33826" w:rsidRDefault="002F22DD" w:rsidP="00472B32">
      <w:pPr>
        <w:rPr>
          <w:rFonts w:ascii="BT Font" w:hAnsi="BT Font" w:cs="BT Curve"/>
          <w:b/>
          <w:bCs/>
        </w:rPr>
      </w:pPr>
    </w:p>
    <w:sectPr w:rsidR="002F22DD" w:rsidRPr="00C33826">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DF15C" w14:textId="77777777" w:rsidR="00A06365" w:rsidRDefault="00A06365" w:rsidP="001321B0">
      <w:pPr>
        <w:spacing w:after="0" w:line="240" w:lineRule="auto"/>
      </w:pPr>
      <w:r>
        <w:separator/>
      </w:r>
    </w:p>
  </w:endnote>
  <w:endnote w:type="continuationSeparator" w:id="0">
    <w:p w14:paraId="0E2E3E65" w14:textId="77777777" w:rsidR="00A06365" w:rsidRDefault="00A06365" w:rsidP="0013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T Font">
    <w:panose1 w:val="020B0506020204020204"/>
    <w:charset w:val="00"/>
    <w:family w:val="swiss"/>
    <w:pitch w:val="variable"/>
    <w:sig w:usb0="A00000AF" w:usb1="5000205B" w:usb2="00000000" w:usb3="00000000" w:csb0="00000093" w:csb1="00000000"/>
  </w:font>
  <w:font w:name="BT Curve">
    <w:altName w:val="Calibri"/>
    <w:charset w:val="00"/>
    <w:family w:val="swiss"/>
    <w:pitch w:val="variable"/>
    <w:sig w:usb0="A000006F" w:usb1="0000004A"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5ADAB" w14:textId="77777777" w:rsidR="00A06365" w:rsidRDefault="00A06365" w:rsidP="001321B0">
      <w:pPr>
        <w:spacing w:after="0" w:line="240" w:lineRule="auto"/>
      </w:pPr>
      <w:r>
        <w:separator/>
      </w:r>
    </w:p>
  </w:footnote>
  <w:footnote w:type="continuationSeparator" w:id="0">
    <w:p w14:paraId="2B6A75FE" w14:textId="77777777" w:rsidR="00A06365" w:rsidRDefault="00A06365" w:rsidP="00132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FEAA" w14:textId="09607E67" w:rsidR="00EC2574" w:rsidRDefault="00EC2574">
    <w:pPr>
      <w:pStyle w:val="Header"/>
    </w:pPr>
    <w:r>
      <w:rPr>
        <w:noProof/>
      </w:rPr>
      <w:drawing>
        <wp:anchor distT="0" distB="0" distL="114300" distR="114300" simplePos="0" relativeHeight="251658240" behindDoc="1" locked="0" layoutInCell="1" allowOverlap="1" wp14:anchorId="3E6D159D" wp14:editId="1B945BB7">
          <wp:simplePos x="0" y="0"/>
          <wp:positionH relativeFrom="margin">
            <wp:posOffset>5410200</wp:posOffset>
          </wp:positionH>
          <wp:positionV relativeFrom="paragraph">
            <wp:posOffset>-401320</wp:posOffset>
          </wp:positionV>
          <wp:extent cx="922655" cy="922655"/>
          <wp:effectExtent l="0" t="0" r="0" b="0"/>
          <wp:wrapTight wrapText="bothSides">
            <wp:wrapPolygon edited="0">
              <wp:start x="7136" y="2676"/>
              <wp:lineTo x="4460" y="5798"/>
              <wp:lineTo x="2676" y="8474"/>
              <wp:lineTo x="2676" y="12487"/>
              <wp:lineTo x="5798" y="17393"/>
              <wp:lineTo x="7136" y="18285"/>
              <wp:lineTo x="13825" y="18285"/>
              <wp:lineTo x="15163" y="17393"/>
              <wp:lineTo x="18731" y="12487"/>
              <wp:lineTo x="18731" y="9365"/>
              <wp:lineTo x="16501" y="5798"/>
              <wp:lineTo x="13825" y="2676"/>
              <wp:lineTo x="7136" y="267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006E0" w14:textId="786FF5FE" w:rsidR="001321B0" w:rsidRPr="006C0321" w:rsidRDefault="001321B0" w:rsidP="001321B0">
    <w:pPr>
      <w:pStyle w:val="Header"/>
      <w:jc w:val="center"/>
      <w:rPr>
        <w:rFonts w:ascii="BT Curve" w:hAnsi="BT Curve" w:cs="BT Curve"/>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36AFE"/>
    <w:multiLevelType w:val="hybridMultilevel"/>
    <w:tmpl w:val="C23C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A417B"/>
    <w:multiLevelType w:val="multilevel"/>
    <w:tmpl w:val="8CDC3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F44CDA"/>
    <w:multiLevelType w:val="hybridMultilevel"/>
    <w:tmpl w:val="3634B1F4"/>
    <w:lvl w:ilvl="0" w:tplc="52FE2942">
      <w:start w:val="1"/>
      <w:numFmt w:val="bullet"/>
      <w:lvlText w:val="•"/>
      <w:lvlJc w:val="left"/>
      <w:pPr>
        <w:tabs>
          <w:tab w:val="num" w:pos="720"/>
        </w:tabs>
        <w:ind w:left="720" w:hanging="360"/>
      </w:pPr>
      <w:rPr>
        <w:rFonts w:ascii="Arial" w:hAnsi="Arial" w:cs="Times New Roman" w:hint="default"/>
      </w:rPr>
    </w:lvl>
    <w:lvl w:ilvl="1" w:tplc="308E4084">
      <w:start w:val="1"/>
      <w:numFmt w:val="bullet"/>
      <w:lvlText w:val="•"/>
      <w:lvlJc w:val="left"/>
      <w:pPr>
        <w:tabs>
          <w:tab w:val="num" w:pos="1440"/>
        </w:tabs>
        <w:ind w:left="1440" w:hanging="360"/>
      </w:pPr>
      <w:rPr>
        <w:rFonts w:ascii="Arial" w:hAnsi="Arial" w:cs="Times New Roman" w:hint="default"/>
      </w:rPr>
    </w:lvl>
    <w:lvl w:ilvl="2" w:tplc="8C647F72">
      <w:start w:val="1"/>
      <w:numFmt w:val="bullet"/>
      <w:lvlText w:val="•"/>
      <w:lvlJc w:val="left"/>
      <w:pPr>
        <w:tabs>
          <w:tab w:val="num" w:pos="2160"/>
        </w:tabs>
        <w:ind w:left="2160" w:hanging="360"/>
      </w:pPr>
      <w:rPr>
        <w:rFonts w:ascii="Arial" w:hAnsi="Arial" w:cs="Times New Roman" w:hint="default"/>
      </w:rPr>
    </w:lvl>
    <w:lvl w:ilvl="3" w:tplc="CF965AF4">
      <w:start w:val="1"/>
      <w:numFmt w:val="bullet"/>
      <w:lvlText w:val="•"/>
      <w:lvlJc w:val="left"/>
      <w:pPr>
        <w:tabs>
          <w:tab w:val="num" w:pos="2880"/>
        </w:tabs>
        <w:ind w:left="2880" w:hanging="360"/>
      </w:pPr>
      <w:rPr>
        <w:rFonts w:ascii="Arial" w:hAnsi="Arial" w:cs="Times New Roman" w:hint="default"/>
      </w:rPr>
    </w:lvl>
    <w:lvl w:ilvl="4" w:tplc="C08A0D0C">
      <w:start w:val="1"/>
      <w:numFmt w:val="bullet"/>
      <w:lvlText w:val="•"/>
      <w:lvlJc w:val="left"/>
      <w:pPr>
        <w:tabs>
          <w:tab w:val="num" w:pos="3600"/>
        </w:tabs>
        <w:ind w:left="3600" w:hanging="360"/>
      </w:pPr>
      <w:rPr>
        <w:rFonts w:ascii="Arial" w:hAnsi="Arial" w:cs="Times New Roman" w:hint="default"/>
      </w:rPr>
    </w:lvl>
    <w:lvl w:ilvl="5" w:tplc="EA1A8F80">
      <w:start w:val="1"/>
      <w:numFmt w:val="bullet"/>
      <w:lvlText w:val="•"/>
      <w:lvlJc w:val="left"/>
      <w:pPr>
        <w:tabs>
          <w:tab w:val="num" w:pos="4320"/>
        </w:tabs>
        <w:ind w:left="4320" w:hanging="360"/>
      </w:pPr>
      <w:rPr>
        <w:rFonts w:ascii="Arial" w:hAnsi="Arial" w:cs="Times New Roman" w:hint="default"/>
      </w:rPr>
    </w:lvl>
    <w:lvl w:ilvl="6" w:tplc="995E4BFA">
      <w:start w:val="1"/>
      <w:numFmt w:val="bullet"/>
      <w:lvlText w:val="•"/>
      <w:lvlJc w:val="left"/>
      <w:pPr>
        <w:tabs>
          <w:tab w:val="num" w:pos="5040"/>
        </w:tabs>
        <w:ind w:left="5040" w:hanging="360"/>
      </w:pPr>
      <w:rPr>
        <w:rFonts w:ascii="Arial" w:hAnsi="Arial" w:cs="Times New Roman" w:hint="default"/>
      </w:rPr>
    </w:lvl>
    <w:lvl w:ilvl="7" w:tplc="4E6024C2">
      <w:start w:val="1"/>
      <w:numFmt w:val="bullet"/>
      <w:lvlText w:val="•"/>
      <w:lvlJc w:val="left"/>
      <w:pPr>
        <w:tabs>
          <w:tab w:val="num" w:pos="5760"/>
        </w:tabs>
        <w:ind w:left="5760" w:hanging="360"/>
      </w:pPr>
      <w:rPr>
        <w:rFonts w:ascii="Arial" w:hAnsi="Arial" w:cs="Times New Roman" w:hint="default"/>
      </w:rPr>
    </w:lvl>
    <w:lvl w:ilvl="8" w:tplc="8F366E84">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2"/>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2"/>
    <w:rsid w:val="00023953"/>
    <w:rsid w:val="0008514B"/>
    <w:rsid w:val="000A4FA6"/>
    <w:rsid w:val="000A60CB"/>
    <w:rsid w:val="000B41B6"/>
    <w:rsid w:val="000D1B6A"/>
    <w:rsid w:val="000E265C"/>
    <w:rsid w:val="0010137C"/>
    <w:rsid w:val="00104F41"/>
    <w:rsid w:val="001321B0"/>
    <w:rsid w:val="001712D5"/>
    <w:rsid w:val="001852E5"/>
    <w:rsid w:val="00192943"/>
    <w:rsid w:val="00201BB1"/>
    <w:rsid w:val="00204D55"/>
    <w:rsid w:val="0022483C"/>
    <w:rsid w:val="002544A8"/>
    <w:rsid w:val="00286AB9"/>
    <w:rsid w:val="00286F97"/>
    <w:rsid w:val="002E6D27"/>
    <w:rsid w:val="002F22DD"/>
    <w:rsid w:val="00307CC0"/>
    <w:rsid w:val="00316534"/>
    <w:rsid w:val="00332F10"/>
    <w:rsid w:val="0035064F"/>
    <w:rsid w:val="00364138"/>
    <w:rsid w:val="00370377"/>
    <w:rsid w:val="003A0261"/>
    <w:rsid w:val="003C6458"/>
    <w:rsid w:val="003E424C"/>
    <w:rsid w:val="004054BF"/>
    <w:rsid w:val="00417292"/>
    <w:rsid w:val="00421F43"/>
    <w:rsid w:val="00443069"/>
    <w:rsid w:val="004500CF"/>
    <w:rsid w:val="00472B32"/>
    <w:rsid w:val="00483B45"/>
    <w:rsid w:val="004915C8"/>
    <w:rsid w:val="004B4531"/>
    <w:rsid w:val="004B4847"/>
    <w:rsid w:val="004F7464"/>
    <w:rsid w:val="0052262E"/>
    <w:rsid w:val="00522C3E"/>
    <w:rsid w:val="00561DA5"/>
    <w:rsid w:val="005C34A3"/>
    <w:rsid w:val="005C6FAE"/>
    <w:rsid w:val="005E1807"/>
    <w:rsid w:val="005F2046"/>
    <w:rsid w:val="005F6C5A"/>
    <w:rsid w:val="00601367"/>
    <w:rsid w:val="006047E9"/>
    <w:rsid w:val="006267D5"/>
    <w:rsid w:val="006406ED"/>
    <w:rsid w:val="0064557B"/>
    <w:rsid w:val="00692F23"/>
    <w:rsid w:val="006A3A52"/>
    <w:rsid w:val="006B1321"/>
    <w:rsid w:val="006C0321"/>
    <w:rsid w:val="006F3297"/>
    <w:rsid w:val="006F32B4"/>
    <w:rsid w:val="007040F5"/>
    <w:rsid w:val="00711ED2"/>
    <w:rsid w:val="00727F3E"/>
    <w:rsid w:val="00743947"/>
    <w:rsid w:val="0075261A"/>
    <w:rsid w:val="0075509C"/>
    <w:rsid w:val="00760AF1"/>
    <w:rsid w:val="00792238"/>
    <w:rsid w:val="00795B13"/>
    <w:rsid w:val="007C0CC4"/>
    <w:rsid w:val="008031F6"/>
    <w:rsid w:val="00803D73"/>
    <w:rsid w:val="00807E1A"/>
    <w:rsid w:val="00810F9A"/>
    <w:rsid w:val="00811FAC"/>
    <w:rsid w:val="008159B2"/>
    <w:rsid w:val="0084720C"/>
    <w:rsid w:val="008479EB"/>
    <w:rsid w:val="008519A5"/>
    <w:rsid w:val="0085398B"/>
    <w:rsid w:val="008D01B5"/>
    <w:rsid w:val="008D0935"/>
    <w:rsid w:val="008F19F1"/>
    <w:rsid w:val="008F3348"/>
    <w:rsid w:val="00905396"/>
    <w:rsid w:val="00912904"/>
    <w:rsid w:val="0093447C"/>
    <w:rsid w:val="00944DC6"/>
    <w:rsid w:val="00963BEF"/>
    <w:rsid w:val="0099451C"/>
    <w:rsid w:val="009A4555"/>
    <w:rsid w:val="009B7BA4"/>
    <w:rsid w:val="009B7D13"/>
    <w:rsid w:val="009E0007"/>
    <w:rsid w:val="009E77F3"/>
    <w:rsid w:val="00A0423D"/>
    <w:rsid w:val="00A06365"/>
    <w:rsid w:val="00A345D1"/>
    <w:rsid w:val="00A54C1D"/>
    <w:rsid w:val="00A617F3"/>
    <w:rsid w:val="00A63F7D"/>
    <w:rsid w:val="00A76B9B"/>
    <w:rsid w:val="00A84531"/>
    <w:rsid w:val="00A92D66"/>
    <w:rsid w:val="00AD2149"/>
    <w:rsid w:val="00AD715A"/>
    <w:rsid w:val="00AE2CE6"/>
    <w:rsid w:val="00B011D0"/>
    <w:rsid w:val="00B55B3D"/>
    <w:rsid w:val="00B706BF"/>
    <w:rsid w:val="00BD54F5"/>
    <w:rsid w:val="00BE4E6F"/>
    <w:rsid w:val="00BF53A0"/>
    <w:rsid w:val="00C01AE4"/>
    <w:rsid w:val="00C33826"/>
    <w:rsid w:val="00C37AE3"/>
    <w:rsid w:val="00C6699C"/>
    <w:rsid w:val="00C73954"/>
    <w:rsid w:val="00C82668"/>
    <w:rsid w:val="00C86047"/>
    <w:rsid w:val="00C9392A"/>
    <w:rsid w:val="00CA2144"/>
    <w:rsid w:val="00D0069E"/>
    <w:rsid w:val="00D0457D"/>
    <w:rsid w:val="00D06958"/>
    <w:rsid w:val="00D32DDA"/>
    <w:rsid w:val="00D46041"/>
    <w:rsid w:val="00D50B19"/>
    <w:rsid w:val="00D55070"/>
    <w:rsid w:val="00DC1658"/>
    <w:rsid w:val="00DD2287"/>
    <w:rsid w:val="00DD33CB"/>
    <w:rsid w:val="00DE3746"/>
    <w:rsid w:val="00E02431"/>
    <w:rsid w:val="00E05051"/>
    <w:rsid w:val="00E07918"/>
    <w:rsid w:val="00E115A0"/>
    <w:rsid w:val="00E40DCE"/>
    <w:rsid w:val="00E43562"/>
    <w:rsid w:val="00E77811"/>
    <w:rsid w:val="00EB0B43"/>
    <w:rsid w:val="00EB391D"/>
    <w:rsid w:val="00EC2574"/>
    <w:rsid w:val="00EC4050"/>
    <w:rsid w:val="00EC52EE"/>
    <w:rsid w:val="00EE5D45"/>
    <w:rsid w:val="00F11696"/>
    <w:rsid w:val="00F136B8"/>
    <w:rsid w:val="00F23520"/>
    <w:rsid w:val="00F27E98"/>
    <w:rsid w:val="00F45842"/>
    <w:rsid w:val="00F47B8E"/>
    <w:rsid w:val="00F76918"/>
    <w:rsid w:val="00F76C62"/>
    <w:rsid w:val="00F94380"/>
    <w:rsid w:val="00FC592D"/>
    <w:rsid w:val="00FD200D"/>
    <w:rsid w:val="00FF05B9"/>
    <w:rsid w:val="00FF2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73D90F1"/>
  <w15:chartTrackingRefBased/>
  <w15:docId w15:val="{2AC1433A-D7CE-4545-B622-914FACD7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32"/>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B32"/>
    <w:rPr>
      <w:color w:val="0563C1"/>
      <w:u w:val="single"/>
    </w:rPr>
  </w:style>
  <w:style w:type="character" w:customStyle="1" w:styleId="normaltextrun">
    <w:name w:val="normaltextrun"/>
    <w:basedOn w:val="DefaultParagraphFont"/>
    <w:rsid w:val="00472B32"/>
  </w:style>
  <w:style w:type="character" w:styleId="UnresolvedMention">
    <w:name w:val="Unresolved Mention"/>
    <w:basedOn w:val="DefaultParagraphFont"/>
    <w:uiPriority w:val="99"/>
    <w:semiHidden/>
    <w:unhideWhenUsed/>
    <w:rsid w:val="00472B32"/>
    <w:rPr>
      <w:color w:val="605E5C"/>
      <w:shd w:val="clear" w:color="auto" w:fill="E1DFDD"/>
    </w:rPr>
  </w:style>
  <w:style w:type="paragraph" w:styleId="Header">
    <w:name w:val="header"/>
    <w:basedOn w:val="Normal"/>
    <w:link w:val="HeaderChar"/>
    <w:uiPriority w:val="99"/>
    <w:unhideWhenUsed/>
    <w:rsid w:val="00132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1B0"/>
    <w:rPr>
      <w:rFonts w:ascii="Calibri" w:hAnsi="Calibri" w:cs="Calibri"/>
    </w:rPr>
  </w:style>
  <w:style w:type="paragraph" w:styleId="Footer">
    <w:name w:val="footer"/>
    <w:basedOn w:val="Normal"/>
    <w:link w:val="FooterChar"/>
    <w:uiPriority w:val="99"/>
    <w:unhideWhenUsed/>
    <w:rsid w:val="00132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1B0"/>
    <w:rPr>
      <w:rFonts w:ascii="Calibri" w:hAnsi="Calibri" w:cs="Calibri"/>
    </w:rPr>
  </w:style>
  <w:style w:type="table" w:styleId="TableGrid">
    <w:name w:val="Table Grid"/>
    <w:basedOn w:val="TableNormal"/>
    <w:uiPriority w:val="39"/>
    <w:rsid w:val="00132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AE3"/>
    <w:pPr>
      <w:ind w:left="720"/>
      <w:contextualSpacing/>
    </w:pPr>
  </w:style>
  <w:style w:type="paragraph" w:styleId="BalloonText">
    <w:name w:val="Balloon Text"/>
    <w:basedOn w:val="Normal"/>
    <w:link w:val="BalloonTextChar"/>
    <w:uiPriority w:val="99"/>
    <w:semiHidden/>
    <w:unhideWhenUsed/>
    <w:rsid w:val="00F11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696"/>
    <w:rPr>
      <w:rFonts w:ascii="Segoe UI" w:hAnsi="Segoe UI" w:cs="Segoe UI"/>
      <w:sz w:val="18"/>
      <w:szCs w:val="18"/>
    </w:rPr>
  </w:style>
  <w:style w:type="character" w:styleId="FollowedHyperlink">
    <w:name w:val="FollowedHyperlink"/>
    <w:basedOn w:val="DefaultParagraphFont"/>
    <w:uiPriority w:val="99"/>
    <w:semiHidden/>
    <w:unhideWhenUsed/>
    <w:rsid w:val="00F47B8E"/>
    <w:rPr>
      <w:color w:val="954F72" w:themeColor="followedHyperlink"/>
      <w:u w:val="single"/>
    </w:rPr>
  </w:style>
  <w:style w:type="paragraph" w:styleId="PlainText">
    <w:name w:val="Plain Text"/>
    <w:basedOn w:val="Normal"/>
    <w:link w:val="PlainTextChar"/>
    <w:uiPriority w:val="99"/>
    <w:unhideWhenUsed/>
    <w:rsid w:val="00912904"/>
    <w:pPr>
      <w:spacing w:after="0" w:line="240" w:lineRule="auto"/>
    </w:pPr>
    <w:rPr>
      <w:rFonts w:cstheme="minorBidi"/>
      <w:szCs w:val="21"/>
    </w:rPr>
  </w:style>
  <w:style w:type="character" w:customStyle="1" w:styleId="PlainTextChar">
    <w:name w:val="Plain Text Char"/>
    <w:basedOn w:val="DefaultParagraphFont"/>
    <w:link w:val="PlainText"/>
    <w:uiPriority w:val="99"/>
    <w:rsid w:val="00912904"/>
    <w:rPr>
      <w:rFonts w:ascii="Calibri" w:hAnsi="Calibri"/>
      <w:szCs w:val="21"/>
    </w:rPr>
  </w:style>
  <w:style w:type="paragraph" w:customStyle="1" w:styleId="xmsonormal">
    <w:name w:val="x_msonormal"/>
    <w:basedOn w:val="Normal"/>
    <w:rsid w:val="00912904"/>
    <w:pPr>
      <w:spacing w:after="0" w:line="240" w:lineRule="auto"/>
    </w:pPr>
    <w:rPr>
      <w:lang w:eastAsia="en-GB"/>
    </w:rPr>
  </w:style>
  <w:style w:type="paragraph" w:customStyle="1" w:styleId="xmsoplaintext">
    <w:name w:val="x_msoplaintext"/>
    <w:basedOn w:val="Normal"/>
    <w:rsid w:val="00912904"/>
    <w:pPr>
      <w:spacing w:after="0" w:line="240" w:lineRule="auto"/>
    </w:pPr>
    <w:rPr>
      <w:lang w:eastAsia="en-GB"/>
    </w:rPr>
  </w:style>
  <w:style w:type="paragraph" w:customStyle="1" w:styleId="xxmsonormal">
    <w:name w:val="x_xmsonormal"/>
    <w:basedOn w:val="Normal"/>
    <w:rsid w:val="00912904"/>
    <w:pPr>
      <w:spacing w:after="0" w:line="240" w:lineRule="auto"/>
    </w:pPr>
    <w:rPr>
      <w:lang w:eastAsia="en-GB"/>
    </w:rPr>
  </w:style>
  <w:style w:type="paragraph" w:customStyle="1" w:styleId="xxmsolistparagraph">
    <w:name w:val="x_xmsolistparagraph"/>
    <w:basedOn w:val="Normal"/>
    <w:rsid w:val="00912904"/>
    <w:pPr>
      <w:spacing w:after="0" w:line="240" w:lineRule="auto"/>
      <w:ind w:left="720"/>
    </w:pPr>
    <w:rPr>
      <w:lang w:eastAsia="en-GB"/>
    </w:rPr>
  </w:style>
  <w:style w:type="paragraph" w:customStyle="1" w:styleId="gmail-m8163184831133063760msolistparagraph">
    <w:name w:val="gmail-m_8163184831133063760msolistparagraph"/>
    <w:basedOn w:val="Normal"/>
    <w:rsid w:val="008F19F1"/>
    <w:pPr>
      <w:spacing w:before="100" w:beforeAutospacing="1" w:after="100" w:afterAutospacing="1" w:line="240" w:lineRule="auto"/>
    </w:pPr>
    <w:rPr>
      <w:lang w:eastAsia="en-GB"/>
    </w:rPr>
  </w:style>
  <w:style w:type="character" w:styleId="CommentReference">
    <w:name w:val="annotation reference"/>
    <w:basedOn w:val="DefaultParagraphFont"/>
    <w:uiPriority w:val="99"/>
    <w:semiHidden/>
    <w:unhideWhenUsed/>
    <w:rsid w:val="00963BEF"/>
    <w:rPr>
      <w:sz w:val="16"/>
      <w:szCs w:val="16"/>
    </w:rPr>
  </w:style>
  <w:style w:type="paragraph" w:styleId="CommentText">
    <w:name w:val="annotation text"/>
    <w:basedOn w:val="Normal"/>
    <w:link w:val="CommentTextChar"/>
    <w:uiPriority w:val="99"/>
    <w:semiHidden/>
    <w:unhideWhenUsed/>
    <w:rsid w:val="00963BEF"/>
    <w:pPr>
      <w:spacing w:line="240" w:lineRule="auto"/>
    </w:pPr>
    <w:rPr>
      <w:sz w:val="20"/>
      <w:szCs w:val="20"/>
    </w:rPr>
  </w:style>
  <w:style w:type="character" w:customStyle="1" w:styleId="CommentTextChar">
    <w:name w:val="Comment Text Char"/>
    <w:basedOn w:val="DefaultParagraphFont"/>
    <w:link w:val="CommentText"/>
    <w:uiPriority w:val="99"/>
    <w:semiHidden/>
    <w:rsid w:val="00963BE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BEF"/>
    <w:rPr>
      <w:b/>
      <w:bCs/>
    </w:rPr>
  </w:style>
  <w:style w:type="character" w:customStyle="1" w:styleId="CommentSubjectChar">
    <w:name w:val="Comment Subject Char"/>
    <w:basedOn w:val="CommentTextChar"/>
    <w:link w:val="CommentSubject"/>
    <w:uiPriority w:val="99"/>
    <w:semiHidden/>
    <w:rsid w:val="00963BEF"/>
    <w:rPr>
      <w:rFonts w:ascii="Calibri" w:hAnsi="Calibri" w:cs="Calibri"/>
      <w:b/>
      <w:bCs/>
      <w:sz w:val="20"/>
      <w:szCs w:val="20"/>
    </w:rPr>
  </w:style>
  <w:style w:type="paragraph" w:styleId="Revision">
    <w:name w:val="Revision"/>
    <w:hidden/>
    <w:uiPriority w:val="99"/>
    <w:semiHidden/>
    <w:rsid w:val="006F32B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756">
      <w:bodyDiv w:val="1"/>
      <w:marLeft w:val="0"/>
      <w:marRight w:val="0"/>
      <w:marTop w:val="0"/>
      <w:marBottom w:val="0"/>
      <w:divBdr>
        <w:top w:val="none" w:sz="0" w:space="0" w:color="auto"/>
        <w:left w:val="none" w:sz="0" w:space="0" w:color="auto"/>
        <w:bottom w:val="none" w:sz="0" w:space="0" w:color="auto"/>
        <w:right w:val="none" w:sz="0" w:space="0" w:color="auto"/>
      </w:divBdr>
    </w:div>
    <w:div w:id="127404772">
      <w:bodyDiv w:val="1"/>
      <w:marLeft w:val="0"/>
      <w:marRight w:val="0"/>
      <w:marTop w:val="0"/>
      <w:marBottom w:val="0"/>
      <w:divBdr>
        <w:top w:val="none" w:sz="0" w:space="0" w:color="auto"/>
        <w:left w:val="none" w:sz="0" w:space="0" w:color="auto"/>
        <w:bottom w:val="none" w:sz="0" w:space="0" w:color="auto"/>
        <w:right w:val="none" w:sz="0" w:space="0" w:color="auto"/>
      </w:divBdr>
    </w:div>
    <w:div w:id="310787991">
      <w:bodyDiv w:val="1"/>
      <w:marLeft w:val="0"/>
      <w:marRight w:val="0"/>
      <w:marTop w:val="0"/>
      <w:marBottom w:val="0"/>
      <w:divBdr>
        <w:top w:val="none" w:sz="0" w:space="0" w:color="auto"/>
        <w:left w:val="none" w:sz="0" w:space="0" w:color="auto"/>
        <w:bottom w:val="none" w:sz="0" w:space="0" w:color="auto"/>
        <w:right w:val="none" w:sz="0" w:space="0" w:color="auto"/>
      </w:divBdr>
    </w:div>
    <w:div w:id="405611049">
      <w:bodyDiv w:val="1"/>
      <w:marLeft w:val="0"/>
      <w:marRight w:val="0"/>
      <w:marTop w:val="0"/>
      <w:marBottom w:val="0"/>
      <w:divBdr>
        <w:top w:val="none" w:sz="0" w:space="0" w:color="auto"/>
        <w:left w:val="none" w:sz="0" w:space="0" w:color="auto"/>
        <w:bottom w:val="none" w:sz="0" w:space="0" w:color="auto"/>
        <w:right w:val="none" w:sz="0" w:space="0" w:color="auto"/>
      </w:divBdr>
    </w:div>
    <w:div w:id="638806234">
      <w:bodyDiv w:val="1"/>
      <w:marLeft w:val="0"/>
      <w:marRight w:val="0"/>
      <w:marTop w:val="0"/>
      <w:marBottom w:val="0"/>
      <w:divBdr>
        <w:top w:val="none" w:sz="0" w:space="0" w:color="auto"/>
        <w:left w:val="none" w:sz="0" w:space="0" w:color="auto"/>
        <w:bottom w:val="none" w:sz="0" w:space="0" w:color="auto"/>
        <w:right w:val="none" w:sz="0" w:space="0" w:color="auto"/>
      </w:divBdr>
    </w:div>
    <w:div w:id="736981039">
      <w:bodyDiv w:val="1"/>
      <w:marLeft w:val="0"/>
      <w:marRight w:val="0"/>
      <w:marTop w:val="0"/>
      <w:marBottom w:val="0"/>
      <w:divBdr>
        <w:top w:val="none" w:sz="0" w:space="0" w:color="auto"/>
        <w:left w:val="none" w:sz="0" w:space="0" w:color="auto"/>
        <w:bottom w:val="none" w:sz="0" w:space="0" w:color="auto"/>
        <w:right w:val="none" w:sz="0" w:space="0" w:color="auto"/>
      </w:divBdr>
    </w:div>
    <w:div w:id="938804177">
      <w:bodyDiv w:val="1"/>
      <w:marLeft w:val="0"/>
      <w:marRight w:val="0"/>
      <w:marTop w:val="0"/>
      <w:marBottom w:val="0"/>
      <w:divBdr>
        <w:top w:val="none" w:sz="0" w:space="0" w:color="auto"/>
        <w:left w:val="none" w:sz="0" w:space="0" w:color="auto"/>
        <w:bottom w:val="none" w:sz="0" w:space="0" w:color="auto"/>
        <w:right w:val="none" w:sz="0" w:space="0" w:color="auto"/>
      </w:divBdr>
    </w:div>
    <w:div w:id="941498572">
      <w:bodyDiv w:val="1"/>
      <w:marLeft w:val="0"/>
      <w:marRight w:val="0"/>
      <w:marTop w:val="0"/>
      <w:marBottom w:val="0"/>
      <w:divBdr>
        <w:top w:val="none" w:sz="0" w:space="0" w:color="auto"/>
        <w:left w:val="none" w:sz="0" w:space="0" w:color="auto"/>
        <w:bottom w:val="none" w:sz="0" w:space="0" w:color="auto"/>
        <w:right w:val="none" w:sz="0" w:space="0" w:color="auto"/>
      </w:divBdr>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
    <w:div w:id="1030379616">
      <w:bodyDiv w:val="1"/>
      <w:marLeft w:val="0"/>
      <w:marRight w:val="0"/>
      <w:marTop w:val="0"/>
      <w:marBottom w:val="0"/>
      <w:divBdr>
        <w:top w:val="none" w:sz="0" w:space="0" w:color="auto"/>
        <w:left w:val="none" w:sz="0" w:space="0" w:color="auto"/>
        <w:bottom w:val="none" w:sz="0" w:space="0" w:color="auto"/>
        <w:right w:val="none" w:sz="0" w:space="0" w:color="auto"/>
      </w:divBdr>
    </w:div>
    <w:div w:id="1088038770">
      <w:bodyDiv w:val="1"/>
      <w:marLeft w:val="0"/>
      <w:marRight w:val="0"/>
      <w:marTop w:val="0"/>
      <w:marBottom w:val="0"/>
      <w:divBdr>
        <w:top w:val="none" w:sz="0" w:space="0" w:color="auto"/>
        <w:left w:val="none" w:sz="0" w:space="0" w:color="auto"/>
        <w:bottom w:val="none" w:sz="0" w:space="0" w:color="auto"/>
        <w:right w:val="none" w:sz="0" w:space="0" w:color="auto"/>
      </w:divBdr>
    </w:div>
    <w:div w:id="1530139338">
      <w:bodyDiv w:val="1"/>
      <w:marLeft w:val="0"/>
      <w:marRight w:val="0"/>
      <w:marTop w:val="0"/>
      <w:marBottom w:val="0"/>
      <w:divBdr>
        <w:top w:val="none" w:sz="0" w:space="0" w:color="auto"/>
        <w:left w:val="none" w:sz="0" w:space="0" w:color="auto"/>
        <w:bottom w:val="none" w:sz="0" w:space="0" w:color="auto"/>
        <w:right w:val="none" w:sz="0" w:space="0" w:color="auto"/>
      </w:divBdr>
    </w:div>
    <w:div w:id="1928660146">
      <w:bodyDiv w:val="1"/>
      <w:marLeft w:val="0"/>
      <w:marRight w:val="0"/>
      <w:marTop w:val="0"/>
      <w:marBottom w:val="0"/>
      <w:divBdr>
        <w:top w:val="none" w:sz="0" w:space="0" w:color="auto"/>
        <w:left w:val="none" w:sz="0" w:space="0" w:color="auto"/>
        <w:bottom w:val="none" w:sz="0" w:space="0" w:color="auto"/>
        <w:right w:val="none" w:sz="0" w:space="0" w:color="auto"/>
      </w:divBdr>
    </w:div>
    <w:div w:id="2065521059">
      <w:bodyDiv w:val="1"/>
      <w:marLeft w:val="0"/>
      <w:marRight w:val="0"/>
      <w:marTop w:val="0"/>
      <w:marBottom w:val="0"/>
      <w:divBdr>
        <w:top w:val="none" w:sz="0" w:space="0" w:color="auto"/>
        <w:left w:val="none" w:sz="0" w:space="0" w:color="auto"/>
        <w:bottom w:val="none" w:sz="0" w:space="0" w:color="auto"/>
        <w:right w:val="none" w:sz="0" w:space="0" w:color="auto"/>
      </w:divBdr>
    </w:div>
    <w:div w:id="213486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BTUK/" TargetMode="External"/><Relationship Id="rId18" Type="http://schemas.openxmlformats.org/officeDocument/2006/relationships/hyperlink" Target="https://eur02.safelinks.protection.outlook.com/?url=https%3A%2F%2Fyoutu.be%2FltR3cV_RDRE&amp;data=04%7C01%7Cchris.travis%40bt.com%7C374434646e4d4826974a08d8b7a34a78%7Ca7f356889c004d5eba4129f146377ab0%7C0%7C0%7C637461259234598072%7CUnknown%7CTWFpbGZsb3d8eyJWIjoiMC4wLjAwMDAiLCJQIjoiV2luMzIiLCJBTiI6Ik1haWwiLCJXVCI6Mn0%3D%7C1000&amp;sdata=T%2FGKDnrDy10rynHtXBeN2hANGO%2FO7yDkpY0xaXhUo4c%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t.com/StandOutSkills" TargetMode="External"/><Relationship Id="rId17" Type="http://schemas.openxmlformats.org/officeDocument/2006/relationships/hyperlink" Target="https://eur02.safelinks.protection.outlook.com/?url=https%3A%2F%2Fyoutu.be%2FltR3cV_RDRE&amp;data=04%7C01%7Cchris.travis%40bt.com%7C374434646e4d4826974a08d8b7a34a78%7Ca7f356889c004d5eba4129f146377ab0%7C0%7C0%7C637461259234598072%7CUnknown%7CTWFpbGZsb3d8eyJWIjoiMC4wLjAwMDAiLCJQIjoiV2luMzIiLCJBTiI6Ik1haWwiLCJXVCI6Mn0%3D%7C1000&amp;sdata=T%2FGKDnrDy10rynHtXBeN2hANGO%2FO7yDkpY0xaXhUo4c%3D&amp;reserved=0" TargetMode="External"/><Relationship Id="rId2" Type="http://schemas.openxmlformats.org/officeDocument/2006/relationships/customXml" Target="../customXml/item2.xml"/><Relationship Id="rId16" Type="http://schemas.openxmlformats.org/officeDocument/2006/relationships/hyperlink" Target="https://www.youtube.com/watch?v=ltR3cV_RDRE&amp;feature=youtu.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kedin.com/company/b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bt_uk/?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E653C44985F74CB1B68D5275114AFE" ma:contentTypeVersion="13" ma:contentTypeDescription="Create a new document." ma:contentTypeScope="" ma:versionID="02532e42bde4283870bf3c5c752343d7">
  <xsd:schema xmlns:xsd="http://www.w3.org/2001/XMLSchema" xmlns:xs="http://www.w3.org/2001/XMLSchema" xmlns:p="http://schemas.microsoft.com/office/2006/metadata/properties" xmlns:ns3="122ba971-0e70-42c0-a942-186d0f4c6c8f" xmlns:ns4="8c0108a0-0fe6-4581-9152-5738f9722ba0" targetNamespace="http://schemas.microsoft.com/office/2006/metadata/properties" ma:root="true" ma:fieldsID="41629ef012c38f7ea2d7bb9fc1456219" ns3:_="" ns4:_="">
    <xsd:import namespace="122ba971-0e70-42c0-a942-186d0f4c6c8f"/>
    <xsd:import namespace="8c0108a0-0fe6-4581-9152-5738f9722b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ba971-0e70-42c0-a942-186d0f4c6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0108a0-0fe6-4581-9152-5738f9722b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5E24-3B62-4B99-AC2F-2B1B6C86CE97}">
  <ds:schemaRefs>
    <ds:schemaRef ds:uri="http://schemas.microsoft.com/sharepoint/v3/contenttype/forms"/>
  </ds:schemaRefs>
</ds:datastoreItem>
</file>

<file path=customXml/itemProps2.xml><?xml version="1.0" encoding="utf-8"?>
<ds:datastoreItem xmlns:ds="http://schemas.openxmlformats.org/officeDocument/2006/customXml" ds:itemID="{00EE5D47-1A22-4F29-81FF-65A7C711CEC3}">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122ba971-0e70-42c0-a942-186d0f4c6c8f"/>
    <ds:schemaRef ds:uri="8c0108a0-0fe6-4581-9152-5738f9722ba0"/>
    <ds:schemaRef ds:uri="http://purl.org/dc/terms/"/>
  </ds:schemaRefs>
</ds:datastoreItem>
</file>

<file path=customXml/itemProps3.xml><?xml version="1.0" encoding="utf-8"?>
<ds:datastoreItem xmlns:ds="http://schemas.openxmlformats.org/officeDocument/2006/customXml" ds:itemID="{980E250F-6A6B-4E18-9843-FB0D615B5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ba971-0e70-42c0-a942-186d0f4c6c8f"/>
    <ds:schemaRef ds:uri="8c0108a0-0fe6-4581-9152-5738f9722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3633C-8BC5-4558-BE27-1E92C681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ck,H,Hannah,CRR R</dc:creator>
  <cp:keywords/>
  <dc:description/>
  <cp:lastModifiedBy>Sycamore,W,Wendy,CRY R</cp:lastModifiedBy>
  <cp:revision>13</cp:revision>
  <dcterms:created xsi:type="dcterms:W3CDTF">2021-01-18T13:50:00Z</dcterms:created>
  <dcterms:modified xsi:type="dcterms:W3CDTF">2021-01-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53C44985F74CB1B68D5275114AFE</vt:lpwstr>
  </property>
</Properties>
</file>